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3212" w14:textId="77777777" w:rsidR="00EE0B33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14:paraId="31A996AF" w14:textId="77777777" w:rsidR="00EE0B33" w:rsidRPr="006A6CC0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 w:rsidRPr="006A6CC0">
        <w:rPr>
          <w:rFonts w:ascii="Times New Roman" w:hAnsi="Times New Roman"/>
          <w:sz w:val="24"/>
        </w:rPr>
        <w:t xml:space="preserve">к приказу от </w:t>
      </w:r>
      <w:r w:rsidRPr="006A6CC0">
        <w:rPr>
          <w:rFonts w:ascii="Times New Roman" w:hAnsi="Times New Roman"/>
          <w:sz w:val="24"/>
          <w:u w:val="single"/>
        </w:rPr>
        <w:t>02.09.2024</w:t>
      </w:r>
      <w:r w:rsidRPr="006A6CC0">
        <w:rPr>
          <w:rFonts w:ascii="Times New Roman" w:hAnsi="Times New Roman"/>
          <w:sz w:val="24"/>
        </w:rPr>
        <w:t xml:space="preserve"> № </w:t>
      </w:r>
      <w:r w:rsidRPr="006A6CC0">
        <w:rPr>
          <w:rFonts w:ascii="Times New Roman" w:hAnsi="Times New Roman"/>
          <w:sz w:val="24"/>
          <w:u w:val="single"/>
        </w:rPr>
        <w:t>161-ОД</w:t>
      </w:r>
    </w:p>
    <w:p w14:paraId="1E78DDC8" w14:textId="77777777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1DE0FD9A" w14:textId="77777777" w:rsidR="00BF723D" w:rsidRPr="0073131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Ясиновская СОШ им. 30-й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гв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>.</w:t>
      </w:r>
      <w:r w:rsidR="00000FB1">
        <w:rPr>
          <w:rFonts w:ascii="Times New Roman" w:hAnsi="Times New Roman"/>
          <w:b/>
          <w:sz w:val="32"/>
          <w:u w:val="single"/>
        </w:rPr>
        <w:t xml:space="preserve"> </w:t>
      </w:r>
      <w:r w:rsidRPr="0073131D">
        <w:rPr>
          <w:rFonts w:ascii="Times New Roman" w:hAnsi="Times New Roman"/>
          <w:b/>
          <w:sz w:val="32"/>
          <w:u w:val="single"/>
        </w:rPr>
        <w:t xml:space="preserve">Иркутско-Пинской дивизии </w:t>
      </w:r>
    </w:p>
    <w:p w14:paraId="5B6DBC69" w14:textId="77777777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14:paraId="1BE1DC37" w14:textId="77777777" w:rsidR="00481E0D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I полугодие 202</w:t>
      </w:r>
      <w:r w:rsidR="00CE66AA">
        <w:rPr>
          <w:rFonts w:ascii="Times New Roman" w:hAnsi="Times New Roman"/>
          <w:b/>
          <w:sz w:val="32"/>
        </w:rPr>
        <w:t>4</w:t>
      </w:r>
      <w:r>
        <w:rPr>
          <w:rFonts w:ascii="Times New Roman" w:hAnsi="Times New Roman"/>
          <w:b/>
          <w:sz w:val="32"/>
        </w:rPr>
        <w:t>-202</w:t>
      </w:r>
      <w:r w:rsidR="00CE66AA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42C9FC2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</w:p>
    <w:p w14:paraId="59DC2E27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146"/>
        <w:gridCol w:w="618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474"/>
        <w:gridCol w:w="474"/>
        <w:gridCol w:w="350"/>
        <w:gridCol w:w="124"/>
        <w:gridCol w:w="585"/>
        <w:gridCol w:w="33"/>
        <w:gridCol w:w="475"/>
        <w:gridCol w:w="474"/>
        <w:gridCol w:w="474"/>
        <w:gridCol w:w="474"/>
        <w:gridCol w:w="677"/>
        <w:gridCol w:w="619"/>
        <w:gridCol w:w="474"/>
        <w:gridCol w:w="483"/>
        <w:gridCol w:w="495"/>
      </w:tblGrid>
      <w:tr w:rsidR="00481E0D" w14:paraId="4DC5EF89" w14:textId="77777777" w:rsidTr="00D3151F">
        <w:trPr>
          <w:tblHeader/>
        </w:trPr>
        <w:tc>
          <w:tcPr>
            <w:tcW w:w="1526" w:type="dxa"/>
          </w:tcPr>
          <w:p w14:paraId="6EE365E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6"/>
            <w:vAlign w:val="center"/>
          </w:tcPr>
          <w:p w14:paraId="24C96A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14:paraId="5DF51B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14:paraId="1F32CD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14:paraId="7B0A4B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14:paraId="550A05E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52" w:type="dxa"/>
            <w:gridSpan w:val="3"/>
            <w:vAlign w:val="center"/>
          </w:tcPr>
          <w:p w14:paraId="7C907AD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3A07776D" w14:textId="77777777" w:rsidTr="00D3151F">
        <w:trPr>
          <w:trHeight w:val="3908"/>
        </w:trPr>
        <w:tc>
          <w:tcPr>
            <w:tcW w:w="1526" w:type="dxa"/>
          </w:tcPr>
          <w:p w14:paraId="3D833B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E9A09E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267BBCD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740936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2070A95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1D1DBA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14:paraId="18824A8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5971523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6B6AEA0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7FA112A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6155006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14FD861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5D0E51A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14:paraId="095EAAE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0FCF9E8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2B01CB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7EDD772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11304D1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050B0B7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13C34A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461345D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6C6A9E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513FF4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1DA246D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14:paraId="758362B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4C6E04E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14:paraId="33BFF63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14:paraId="6654F74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495" w:type="dxa"/>
            <w:shd w:val="clear" w:color="auto" w:fill="FBD4B4" w:themeFill="accent6" w:themeFillTint="66"/>
            <w:textDirection w:val="btLr"/>
            <w:vAlign w:val="center"/>
          </w:tcPr>
          <w:p w14:paraId="649EC56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26940EE9" w14:textId="77777777" w:rsidTr="00D3151F">
        <w:tc>
          <w:tcPr>
            <w:tcW w:w="15843" w:type="dxa"/>
            <w:gridSpan w:val="37"/>
            <w:shd w:val="clear" w:color="auto" w:fill="FBD4B4" w:themeFill="accent6" w:themeFillTint="66"/>
          </w:tcPr>
          <w:p w14:paraId="4B7D72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14:paraId="72684EBF" w14:textId="77777777" w:rsidTr="00D3151F">
        <w:tc>
          <w:tcPr>
            <w:tcW w:w="1526" w:type="dxa"/>
          </w:tcPr>
          <w:p w14:paraId="190CD37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1C1864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EE2C2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C4CEC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7E2B7D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76785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CF363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473E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846ED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422B4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7FFC1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F7A8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2163F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A952F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85109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DDE82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20B1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4F33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6F8E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3BA9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61E0E5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AFD57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203B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A71A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CBD3844" w14:textId="77777777"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12246F35" w14:textId="77777777" w:rsidR="00481E0D" w:rsidRPr="006634D1" w:rsidRDefault="00D231F7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634D1" w:rsidRPr="006634D1">
              <w:rPr>
                <w:rFonts w:ascii="Times New Roman" w:hAnsi="Times New Roman"/>
                <w:sz w:val="24"/>
                <w:szCs w:val="24"/>
                <w:vertAlign w:val="superscript"/>
              </w:rPr>
              <w:t>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ACB0A51" w14:textId="77777777" w:rsidR="00481E0D" w:rsidRPr="006634D1" w:rsidRDefault="006634D1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4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A577288" w14:textId="77777777"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7D1B2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CDC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7932D03" w14:textId="77777777" w:rsidTr="00D3151F">
        <w:tc>
          <w:tcPr>
            <w:tcW w:w="1526" w:type="dxa"/>
          </w:tcPr>
          <w:p w14:paraId="26A1DBD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2A7AA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D5C7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E64A3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15E87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80255B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925C1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874E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9D782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BC409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B38D22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3A2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397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0F2A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7715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D248B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83BED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E0E10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89D7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F1D26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C4BED7F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7E2D5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41A5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3BB4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77F8C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335C8D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1662D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7F05CD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B2578A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66F7A0" w14:textId="77777777" w:rsidTr="00D3151F">
        <w:tc>
          <w:tcPr>
            <w:tcW w:w="1526" w:type="dxa"/>
          </w:tcPr>
          <w:p w14:paraId="04328D5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226597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E73DE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E2FA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751C96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D8A107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A669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3C6C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52A5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13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B1E82E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24E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2E14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7EB6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DDD0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D1008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70D8F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E55B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9B398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9EA1C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45015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3503B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7FDA9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C6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DE66AFC" w14:textId="77777777" w:rsidR="00481E0D" w:rsidRDefault="006634D1" w:rsidP="00D231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D231F7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BA3119A" w14:textId="77777777" w:rsidR="00481E0D" w:rsidRDefault="006634D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E7026E" w14:textId="77777777" w:rsidR="00481E0D" w:rsidRDefault="00F84F1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E552C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4A18B3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9879DF3" w14:textId="77777777" w:rsidTr="00D3151F">
        <w:tc>
          <w:tcPr>
            <w:tcW w:w="1526" w:type="dxa"/>
          </w:tcPr>
          <w:p w14:paraId="2D36A0F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23C94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864D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7559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39DAA0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40247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C380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1B4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BA2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54A6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74614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FC3A4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F7C42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D0550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FFDCA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3DDCB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E486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BE7B5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337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C266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6932E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6D1FB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A140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34AF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12FD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9221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B213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95E6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2342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22D1B3" w14:textId="77777777" w:rsidTr="00D3151F">
        <w:tc>
          <w:tcPr>
            <w:tcW w:w="1526" w:type="dxa"/>
          </w:tcPr>
          <w:p w14:paraId="42C34E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14:paraId="59AEA6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C43EF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539C1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43BF00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93DED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0D7B3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E0AF2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4FC6E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31972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3E1D2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3F18E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4F6B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076BD9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F9050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E6F87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7A060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E9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2D982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D6DC5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748201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047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882E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B6C39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1F7A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4A0557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5FB34E2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128A8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FD908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7F40716" w14:textId="77777777" w:rsidTr="00D3151F">
        <w:tc>
          <w:tcPr>
            <w:tcW w:w="1526" w:type="dxa"/>
          </w:tcPr>
          <w:p w14:paraId="46D3617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</w:t>
            </w:r>
            <w:r>
              <w:rPr>
                <w:rFonts w:ascii="Times New Roman" w:hAnsi="Times New Roman"/>
                <w:sz w:val="18"/>
              </w:rPr>
              <w:lastRenderedPageBreak/>
              <w:t>е искусство</w:t>
            </w:r>
          </w:p>
        </w:tc>
        <w:tc>
          <w:tcPr>
            <w:tcW w:w="474" w:type="dxa"/>
            <w:vAlign w:val="center"/>
          </w:tcPr>
          <w:p w14:paraId="364E2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15CA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F06C4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11A3C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5C82D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214A4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F7FB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080C2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6B817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F57136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A90E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40C4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66A8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EF1B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DF33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FD21C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A9698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E5F0D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FA18D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C2FB4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A2ED0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0EE57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9EEE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62F0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5B183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6001AE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14ACD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D3792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DD773C1" w14:textId="77777777" w:rsidTr="00D3151F">
        <w:tc>
          <w:tcPr>
            <w:tcW w:w="1526" w:type="dxa"/>
          </w:tcPr>
          <w:p w14:paraId="77C0A78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4E83D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C7C5A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9B4F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0F8EE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724E3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2EF8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052D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1A7C3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BBD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6B6A2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8D33E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B0A8A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7E6E8C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22286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98FF7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58D78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F57CB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62FE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61CE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E9F90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1047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4527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B54A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9F1F5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76639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2D69328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CD84B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0D59C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20EB629" w14:textId="77777777" w:rsidTr="00D3151F">
        <w:tc>
          <w:tcPr>
            <w:tcW w:w="1526" w:type="dxa"/>
          </w:tcPr>
          <w:p w14:paraId="3D8071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03878E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260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3EB01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79A71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B53496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348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BD3C5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6423C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62092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AA7A7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CE207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65852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5636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082D5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4B3AD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F1D15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CB25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17131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7537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F1CF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4B94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1E36C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D40C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E0124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CF2C54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886462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23D089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A7FC0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84C176B" w14:textId="77777777" w:rsidTr="00D3151F">
        <w:tc>
          <w:tcPr>
            <w:tcW w:w="15843" w:type="dxa"/>
            <w:gridSpan w:val="37"/>
            <w:shd w:val="clear" w:color="auto" w:fill="FBD4B4" w:themeFill="accent6" w:themeFillTint="66"/>
          </w:tcPr>
          <w:p w14:paraId="396F278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481E0D" w14:paraId="795712EB" w14:textId="77777777" w:rsidTr="00D3151F">
        <w:tc>
          <w:tcPr>
            <w:tcW w:w="1526" w:type="dxa"/>
          </w:tcPr>
          <w:p w14:paraId="1A2B589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14:paraId="0BF332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BE59D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02CEEC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575C9028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1340A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EA403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51EDF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C6ABB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5AB3F10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  <w:p w14:paraId="159F0CED" w14:textId="77777777" w:rsidR="00CE66AA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BF97D9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14:paraId="7E3118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C8D86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C5CD1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FD1A27C" w14:textId="77777777" w:rsidR="00F54070" w:rsidRDefault="00F54070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5341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064A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570D4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4A14C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F3B2DC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  <w:p w14:paraId="02218654" w14:textId="77777777" w:rsidR="00CE66AA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5B2B074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14:paraId="1CC302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4642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25EE5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2D8C92C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4E7A0B5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50CED03" w14:textId="77777777" w:rsidR="00481E0D" w:rsidRDefault="00CE66A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ED5AD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BC2C0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55E1B18" w14:textId="77777777" w:rsidTr="00D3151F">
        <w:tc>
          <w:tcPr>
            <w:tcW w:w="1526" w:type="dxa"/>
          </w:tcPr>
          <w:p w14:paraId="1C7DCB5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14:paraId="20EDA5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7ECB5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F0CF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20BB2AE2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68EF4D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FB136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87FB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7CCE8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B00DD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32F8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667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014C2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77964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70CDB6B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4A6D3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794CAC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D8461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A96D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EBC403" w14:textId="77777777" w:rsidR="00481E0D" w:rsidRDefault="00CE66AA" w:rsidP="00CE66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4</w:t>
            </w:r>
          </w:p>
          <w:p w14:paraId="2ACB9E01" w14:textId="77777777" w:rsidR="00CE66AA" w:rsidRDefault="00CE66AA" w:rsidP="00CE66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60794A0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14:paraId="2819D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2FAA8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2B0E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FD35869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9F39554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B4818D" w14:textId="77777777" w:rsidR="00481E0D" w:rsidRPr="00350653" w:rsidRDefault="00CE66AA" w:rsidP="00FC4AA3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A9D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8C69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DBDA60F" w14:textId="77777777" w:rsidTr="00D3151F">
        <w:tc>
          <w:tcPr>
            <w:tcW w:w="1526" w:type="dxa"/>
          </w:tcPr>
          <w:p w14:paraId="4642504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</w:tcPr>
          <w:p w14:paraId="790EB3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3FC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467D9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5AFE65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7E03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9614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4B961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6EA77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BE7002C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FE83E2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0A163E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25B62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6D2CD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25E0E3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3145CB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54F7B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5344B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2330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C0695F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4597356E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54E9A7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2CEEB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20F4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64A8306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39159B8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A2BA7D5" w14:textId="77777777" w:rsidR="00481E0D" w:rsidRDefault="00CE66A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274D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FDA1DF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506E872" w14:textId="77777777" w:rsidTr="00D3151F">
        <w:tc>
          <w:tcPr>
            <w:tcW w:w="1526" w:type="dxa"/>
          </w:tcPr>
          <w:p w14:paraId="6F98994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14:paraId="4C3C9D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C70E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33BBA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457F9587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983E0D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4D9142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B7CB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E02F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01ED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FE4C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EB7BC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BCD7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CA199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E8734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3E4A7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FD65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2BDB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E7F96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AD6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BADC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B333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6D60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5E77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F0C9BD4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C2FD71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81A168" w14:textId="77777777" w:rsidR="00481E0D" w:rsidRDefault="00CE66A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819E5F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4978C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947F19F" w14:textId="77777777" w:rsidTr="00D3151F">
        <w:tc>
          <w:tcPr>
            <w:tcW w:w="1526" w:type="dxa"/>
          </w:tcPr>
          <w:p w14:paraId="651030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</w:tcPr>
          <w:p w14:paraId="392795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A585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6F0086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02228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1F9D8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F30F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B4D4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744F8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180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B687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56F48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47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EB99E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20F0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4596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9B3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F5C3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86138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84F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DE060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D8F6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670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94EB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51CDC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F4EC1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B6D5A1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D2714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F54F5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E5B218" w14:textId="77777777" w:rsidTr="00D3151F">
        <w:tc>
          <w:tcPr>
            <w:tcW w:w="1526" w:type="dxa"/>
          </w:tcPr>
          <w:p w14:paraId="780D1476" w14:textId="77777777" w:rsidR="00481E0D" w:rsidRDefault="00CE66AA" w:rsidP="00CE66AA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Труд(</w:t>
            </w:r>
            <w:proofErr w:type="gramEnd"/>
            <w:r>
              <w:rPr>
                <w:rFonts w:ascii="Times New Roman" w:hAnsi="Times New Roman"/>
                <w:sz w:val="18"/>
              </w:rPr>
              <w:t>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</w:p>
        </w:tc>
        <w:tc>
          <w:tcPr>
            <w:tcW w:w="474" w:type="dxa"/>
          </w:tcPr>
          <w:p w14:paraId="28D6D9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560B7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7A6D19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14:paraId="466F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3749967A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1D1E89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79D5C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2B04B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6F2858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79CBB293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68EB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C31CE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DC00D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BC986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D41662F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40F9D4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B6B00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2FB94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87679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240F422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7869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4BFA3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6E9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867CA66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0CCAC9A" w14:textId="77777777" w:rsidR="00481E0D" w:rsidRDefault="00CE66AA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7069251" w14:textId="77777777" w:rsidR="00481E0D" w:rsidRDefault="00CE66A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2282F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ABBC79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B7F2DF9" w14:textId="77777777" w:rsidTr="00D3151F">
        <w:tc>
          <w:tcPr>
            <w:tcW w:w="1526" w:type="dxa"/>
          </w:tcPr>
          <w:p w14:paraId="46EE175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14:paraId="37013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44E97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16229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14:paraId="479C44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51011DF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2E67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7F5D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07338C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5FA245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F46680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B12E4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EE0BF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F244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D1DDF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0996C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70E926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B65CC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4B7301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6000E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B32B29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02F91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28DE44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202CB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70330E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1C7D658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A76EEC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FB2DE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C1638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850D31" w14:textId="77777777" w:rsidTr="00D3151F">
        <w:tc>
          <w:tcPr>
            <w:tcW w:w="1526" w:type="dxa"/>
          </w:tcPr>
          <w:p w14:paraId="49137FD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14:paraId="0C1C92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F22B8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320FC2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14:paraId="21AF6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0204CA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522A13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33D5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52D32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0A5FD2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192B4AB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CDE94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FD0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33547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DF3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4D8E9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0063AE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B3177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03C4E9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343F4E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7BA502C2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0467BD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1AD6BB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AE5AB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17F6C5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0F89483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B665503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D80B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E3C909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B9236A0" w14:textId="77777777" w:rsidTr="00D3151F">
        <w:tc>
          <w:tcPr>
            <w:tcW w:w="1526" w:type="dxa"/>
          </w:tcPr>
          <w:p w14:paraId="7F57B3B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14:paraId="629666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D5A9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5E22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14:paraId="70C09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28075C9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D78D8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6018E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6F74F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48B91B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064EF2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B36E5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A22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99F8A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848C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1F6339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5F2E5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FBD24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61D7D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451B7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E0AD9A5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214C45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61E2E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F34E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72938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337570A9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B6FC8DB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A793BA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7F20A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84BF00" w14:textId="77777777" w:rsidTr="00D3151F">
        <w:tc>
          <w:tcPr>
            <w:tcW w:w="15843" w:type="dxa"/>
            <w:gridSpan w:val="37"/>
            <w:shd w:val="clear" w:color="auto" w:fill="FBD4B4" w:themeFill="accent6" w:themeFillTint="66"/>
          </w:tcPr>
          <w:p w14:paraId="03463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481E0D" w14:paraId="4F97FD34" w14:textId="77777777" w:rsidTr="00D3151F">
        <w:tc>
          <w:tcPr>
            <w:tcW w:w="1526" w:type="dxa"/>
          </w:tcPr>
          <w:p w14:paraId="57A0391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38BB33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A9D6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94B6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7A1A99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6D6C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5E89A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76AFB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E38A3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DD5F1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9588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AB01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0F615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BA161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9290FDA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  <w:p w14:paraId="67521B06" w14:textId="77777777" w:rsidR="00524BA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3E3A68C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14:paraId="5F791B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42F6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A144E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80F3EA5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E31941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24CC0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778D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685AA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FC704A" w14:textId="77777777" w:rsidR="00D2677E" w:rsidRPr="00C22B4E" w:rsidRDefault="00524BA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F6CA750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65B9F7F" w14:textId="77777777" w:rsidR="00481E0D" w:rsidRDefault="00524BA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402B98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9379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04D9E83" w14:textId="77777777" w:rsidTr="00D3151F">
        <w:tc>
          <w:tcPr>
            <w:tcW w:w="1526" w:type="dxa"/>
          </w:tcPr>
          <w:p w14:paraId="14D99C0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7B441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55E4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037E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3CD7F0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24A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12296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3D7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965F9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82C62B2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D315DC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1FA98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5C892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AB02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32E48C4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1AA6B75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61E942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CB05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4D245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31ADE5F8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5C342E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274AC7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ADF6C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56DA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6FF4547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A119CF1" w14:textId="77777777" w:rsidR="00481E0D" w:rsidRDefault="00524BAD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0BEB5D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522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D696B7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263F21B" w14:textId="77777777" w:rsidTr="00D3151F">
        <w:tc>
          <w:tcPr>
            <w:tcW w:w="1526" w:type="dxa"/>
          </w:tcPr>
          <w:p w14:paraId="0CC6C3F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0595D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F6333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BB07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1B3AFB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CEB9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B36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C12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FF494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4E0D08D" w14:textId="77777777" w:rsidR="00D2677E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AD878B" w14:textId="77777777" w:rsidR="00D2677E" w:rsidRDefault="003432EF" w:rsidP="00D2677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F359C90" w14:textId="77777777" w:rsidR="00481E0D" w:rsidRDefault="00481E0D" w:rsidP="00D267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6C41B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C62B9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26EBC6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D3F2A3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3B4355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135C6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70688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0C23125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E42D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70A36E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8DCA5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B3B8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CB90C8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C7E1337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BB3CE3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FA03E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17436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9761DA1" w14:textId="77777777" w:rsidTr="00D3151F">
        <w:tc>
          <w:tcPr>
            <w:tcW w:w="1526" w:type="dxa"/>
          </w:tcPr>
          <w:p w14:paraId="0F4BD7A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6B9D7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F06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B997F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3ABEA3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9B1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DB7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8C9B6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7678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4EDBF9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FDC3BA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EE96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ADABA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4327E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028C3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E511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D7E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CD2F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AB54A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1A1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8C9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9DE81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1B5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AF432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5539680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2C1A0D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9451B9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B3F8F5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06B24F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1DE9679" w14:textId="77777777" w:rsidTr="00D3151F">
        <w:tc>
          <w:tcPr>
            <w:tcW w:w="1526" w:type="dxa"/>
          </w:tcPr>
          <w:p w14:paraId="335B73AB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14:paraId="567145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8C76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1B770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25522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6F88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D811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13E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2C2FE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DBBA6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2C1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5F369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631E3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2F2CF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1C59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A166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4D8C5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B2DF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FD75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2A02B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B2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53E24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C118C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352B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ACEDF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6F0C2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8314EF1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6AE3E4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59721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42491B5" w14:textId="77777777" w:rsidTr="00D3151F">
        <w:tc>
          <w:tcPr>
            <w:tcW w:w="1526" w:type="dxa"/>
          </w:tcPr>
          <w:p w14:paraId="033F95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395AC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ADBFF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4DB22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35CB0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1F2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5ADA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7E80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B091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7577C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59B9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71B1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5CFCB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FCCA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869BD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857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AF4D5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DB4C3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AAAC4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4389E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B20A6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EAA51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6F8BF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FDD4C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7BE3506" w14:textId="77777777" w:rsidR="00481E0D" w:rsidRPr="00C22B4E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705195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AB2475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5A279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512F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2C2EC0" w14:textId="77777777" w:rsidTr="00D3151F">
        <w:tc>
          <w:tcPr>
            <w:tcW w:w="1526" w:type="dxa"/>
          </w:tcPr>
          <w:p w14:paraId="59F6833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61152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1055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4B95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762C62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FD08AE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6CFC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621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914B1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9ED82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7C6DF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38973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B2FE8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E97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3D5C3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BB24D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880AC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65F8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1F08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29630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6D4EE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1C026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99A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FEE3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87525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1221D6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4CED182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4841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F319A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5F0A6A9" w14:textId="77777777" w:rsidTr="00D3151F">
        <w:tc>
          <w:tcPr>
            <w:tcW w:w="1526" w:type="dxa"/>
          </w:tcPr>
          <w:p w14:paraId="5E0A6B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50BB4E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C1B1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CE9D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2A7E03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50C6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8E306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6F29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B85FA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DDCCF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0F1C7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DC493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95195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9DA8F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B6A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9F2476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A96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8BE8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96472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D9376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D231C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70517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958B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BC3A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F2CE7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8B6C77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70FFB8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2B3119D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15B96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C4D6001" w14:textId="77777777" w:rsidTr="00D3151F">
        <w:tc>
          <w:tcPr>
            <w:tcW w:w="1526" w:type="dxa"/>
          </w:tcPr>
          <w:p w14:paraId="7C365D4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4CA4B2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5526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C0F2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1B205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E4316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44742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BE21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5275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127F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14839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C08E1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BAF1F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84F68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96C5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58608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87C70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8F53E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3672B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C82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FA480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6AADD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0E11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B58D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1F194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BECFF7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E10EDAA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6A7A7B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77E3E1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92D86D" w14:textId="77777777" w:rsidTr="00D3151F">
        <w:tc>
          <w:tcPr>
            <w:tcW w:w="15843" w:type="dxa"/>
            <w:gridSpan w:val="37"/>
            <w:shd w:val="clear" w:color="auto" w:fill="FBD4B4" w:themeFill="accent6" w:themeFillTint="66"/>
          </w:tcPr>
          <w:p w14:paraId="3F68F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481E0D" w14:paraId="4AD4F1C7" w14:textId="77777777" w:rsidTr="00D3151F">
        <w:tc>
          <w:tcPr>
            <w:tcW w:w="1526" w:type="dxa"/>
          </w:tcPr>
          <w:p w14:paraId="7485AAF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46FC5F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AE024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3EE9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539E055E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40D07F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704F5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18B80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D97B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57562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34C42FC" w14:textId="77777777" w:rsidR="002704F5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B2A14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704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12E1F1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0FFFA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284D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026186F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084323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5A8744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53C2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260EB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B29EB65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384C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4D4BC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049DA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5DA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09FF8D2" w14:textId="77777777" w:rsidR="002704F5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41983E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1E61940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363680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9B45E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6BE2954" w14:textId="77777777" w:rsidTr="00D3151F">
        <w:tc>
          <w:tcPr>
            <w:tcW w:w="1526" w:type="dxa"/>
          </w:tcPr>
          <w:p w14:paraId="664C30B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13F6AD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B2E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FEFD2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E6D68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408BF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5462B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FF6B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65CD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30EF5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DDEEF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40255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2B91D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29D3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3C7C8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5A472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C6929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699D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3D35D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EC06F68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7ECEC2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66CECA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63AC1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70B0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C47754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C6B3D0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11D2CB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D0A2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E09BD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45550FD" w14:textId="77777777" w:rsidTr="00D3151F">
        <w:tc>
          <w:tcPr>
            <w:tcW w:w="1526" w:type="dxa"/>
          </w:tcPr>
          <w:p w14:paraId="08445E0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атематика</w:t>
            </w:r>
          </w:p>
        </w:tc>
        <w:tc>
          <w:tcPr>
            <w:tcW w:w="474" w:type="dxa"/>
            <w:vAlign w:val="center"/>
          </w:tcPr>
          <w:p w14:paraId="41D8C6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4C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EC755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03731CB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07E1F7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218A3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3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810AB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8C88A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6245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91BD3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B8C43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F05E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FC6D61F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A1147A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33F72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A80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B5E9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ED345F3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2704F5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2F77E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4A16F5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DA54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BEB1D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5CA89AF" w14:textId="77777777" w:rsidR="00481E0D" w:rsidRDefault="003432EF" w:rsidP="00A626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A6263C">
              <w:rPr>
                <w:rFonts w:ascii="Times New Roman" w:hAnsi="Times New Roman"/>
                <w:sz w:val="18"/>
              </w:rPr>
              <w:t>5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610C5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C7C8C8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127517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C6BF2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F7E1FCB" w14:textId="77777777" w:rsidTr="00D3151F">
        <w:tc>
          <w:tcPr>
            <w:tcW w:w="1526" w:type="dxa"/>
          </w:tcPr>
          <w:p w14:paraId="1810D08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581CA3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CBC5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D5DE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63F41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C3C0C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7C76F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07C0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96F56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F6460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E9715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EAD45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84E7E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64C95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31F0F1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993A9B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2704F5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0E2DE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A6D42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CACA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5DB9D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530215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7C07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B4363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411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3682848" w14:textId="77777777" w:rsidR="00481E0D" w:rsidRDefault="002704F5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432EF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DDE167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C11AC6C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D10A47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28265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32E815" w14:textId="77777777" w:rsidTr="00D3151F">
        <w:tc>
          <w:tcPr>
            <w:tcW w:w="1526" w:type="dxa"/>
          </w:tcPr>
          <w:p w14:paraId="0496A59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14:paraId="225B39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0AB14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E4351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5797E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3FAF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6EF6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048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259DD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9E2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99C5E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5499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2E893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F7C00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3193E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8915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E6D01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6CEAB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1A12A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EE044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CBB75B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9FA4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8142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D0E6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32DC2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D94318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93D380C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C9C18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B564F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BF7D66" w14:textId="77777777" w:rsidTr="00D3151F">
        <w:tc>
          <w:tcPr>
            <w:tcW w:w="1526" w:type="dxa"/>
          </w:tcPr>
          <w:p w14:paraId="30FE70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2C387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C59EB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0AFD4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24761C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22BEF4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A879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0C3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10CEB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7AD5F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41AE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FC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114967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80D34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DA0A3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B6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A898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F39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8229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118EB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2091F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08C45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0470C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B8FC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3C04E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39376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B3255A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0C309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B124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D9BCF7" w14:textId="77777777" w:rsidTr="00D3151F">
        <w:tc>
          <w:tcPr>
            <w:tcW w:w="1526" w:type="dxa"/>
          </w:tcPr>
          <w:p w14:paraId="423AAB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14:paraId="5FC16C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5E67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2A49D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033F1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BF347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94C44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F9F2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8CE7A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4311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59310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0ABA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ED2B3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44E6F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01990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D1B44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AFE65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919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7888C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C7B8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4CE17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2739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8C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5E560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BC389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77689A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98C180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E8178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F082E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6BF0C648" w14:textId="77777777" w:rsidTr="00D3151F">
        <w:tc>
          <w:tcPr>
            <w:tcW w:w="1526" w:type="dxa"/>
          </w:tcPr>
          <w:p w14:paraId="7C3337A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53EAFF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54BE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30DC1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1BDFA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342BB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C7E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DEDF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2238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7555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E1C5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3507C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1B8B3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5DE1B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4DE2D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840B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6B32C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2C85A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B4C7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ABFC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F3EDF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6FC8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1104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A2B8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27FF2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1882C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1227BC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38B3C2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8F6A6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F209AC6" w14:textId="77777777" w:rsidTr="00D3151F">
        <w:tc>
          <w:tcPr>
            <w:tcW w:w="1526" w:type="dxa"/>
          </w:tcPr>
          <w:p w14:paraId="0EF397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1F82C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D37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2B705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2519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2DFF1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F9FD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29FF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3D71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9346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E907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8D871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27CC8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817C4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2C839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4EFDC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F6BBC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3286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0F7E1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09C44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F2A88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9394B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624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6B3C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DEBA0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36DD0C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6EFD6C9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5A0FAB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26239B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ED8940E" w14:textId="77777777" w:rsidTr="00D3151F">
        <w:tc>
          <w:tcPr>
            <w:tcW w:w="1526" w:type="dxa"/>
          </w:tcPr>
          <w:p w14:paraId="60DE7E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529707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2C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080CB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80B04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9B9768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04D7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CA89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BFAB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C31D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0639E2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8B720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465A7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AE29E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2D7AA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6C7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CFE2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68D1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64917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D25FC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5645F4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6A6BD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5B6C6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FF166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AE76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9DEB81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496D07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1BE8662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3DA2EF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45B49B5A" w14:textId="77777777" w:rsidR="00481E0D" w:rsidRDefault="00481E0D" w:rsidP="00481E0D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14:paraId="3CB8A35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25FEE3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541AB9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361696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B152C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6663C8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B2DBE2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4E471E1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AF16F7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B4D56C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10725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A43E4F4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9B3266E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8D60FDF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72BA38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02DFAEB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EFFC0A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48F3BE8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5FA20AE" w14:textId="77777777"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FAA7A21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582"/>
        <w:gridCol w:w="528"/>
        <w:gridCol w:w="477"/>
        <w:gridCol w:w="681"/>
        <w:gridCol w:w="477"/>
        <w:gridCol w:w="14"/>
        <w:gridCol w:w="41"/>
        <w:gridCol w:w="422"/>
        <w:gridCol w:w="479"/>
        <w:gridCol w:w="477"/>
        <w:gridCol w:w="688"/>
        <w:gridCol w:w="481"/>
        <w:gridCol w:w="34"/>
        <w:gridCol w:w="587"/>
        <w:gridCol w:w="477"/>
        <w:gridCol w:w="372"/>
        <w:gridCol w:w="34"/>
        <w:gridCol w:w="554"/>
        <w:gridCol w:w="477"/>
        <w:gridCol w:w="34"/>
        <w:gridCol w:w="542"/>
        <w:gridCol w:w="477"/>
        <w:gridCol w:w="477"/>
        <w:gridCol w:w="621"/>
        <w:gridCol w:w="477"/>
        <w:gridCol w:w="34"/>
        <w:gridCol w:w="392"/>
        <w:gridCol w:w="349"/>
        <w:gridCol w:w="137"/>
        <w:gridCol w:w="359"/>
      </w:tblGrid>
      <w:tr w:rsidR="00481E0D" w14:paraId="52C73C94" w14:textId="77777777" w:rsidTr="00D3151F">
        <w:trPr>
          <w:tblHeader/>
        </w:trPr>
        <w:tc>
          <w:tcPr>
            <w:tcW w:w="1533" w:type="dxa"/>
          </w:tcPr>
          <w:p w14:paraId="0A1C115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71D115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59" w:type="dxa"/>
            <w:gridSpan w:val="6"/>
            <w:vAlign w:val="center"/>
          </w:tcPr>
          <w:p w14:paraId="7D2A6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22" w:type="dxa"/>
            <w:gridSpan w:val="7"/>
            <w:vAlign w:val="center"/>
          </w:tcPr>
          <w:p w14:paraId="5EFB1F0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35" w:type="dxa"/>
            <w:gridSpan w:val="7"/>
            <w:vAlign w:val="center"/>
          </w:tcPr>
          <w:p w14:paraId="62E23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6"/>
            <w:vAlign w:val="center"/>
          </w:tcPr>
          <w:p w14:paraId="1B3D508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37" w:type="dxa"/>
            <w:gridSpan w:val="4"/>
            <w:vAlign w:val="center"/>
          </w:tcPr>
          <w:p w14:paraId="1A47E2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481E0D" w14:paraId="659F6021" w14:textId="77777777" w:rsidTr="00D3151F">
        <w:trPr>
          <w:trHeight w:val="5164"/>
        </w:trPr>
        <w:tc>
          <w:tcPr>
            <w:tcW w:w="1533" w:type="dxa"/>
          </w:tcPr>
          <w:p w14:paraId="406BDB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04D8250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310CC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68C4B86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F3A49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12E96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82" w:type="dxa"/>
            <w:textDirection w:val="btLr"/>
            <w:vAlign w:val="center"/>
          </w:tcPr>
          <w:p w14:paraId="7290B31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528" w:type="dxa"/>
            <w:textDirection w:val="btLr"/>
            <w:vAlign w:val="center"/>
          </w:tcPr>
          <w:p w14:paraId="343251D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79931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180BF2B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D6AC31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23CA880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9" w:type="dxa"/>
            <w:textDirection w:val="btLr"/>
            <w:vAlign w:val="center"/>
          </w:tcPr>
          <w:p w14:paraId="2BD0F2A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FA75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8" w:type="dxa"/>
            <w:textDirection w:val="btLr"/>
            <w:vAlign w:val="center"/>
          </w:tcPr>
          <w:p w14:paraId="687D27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14:paraId="2466DB5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8F8FF0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35D984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58A692C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54" w:type="dxa"/>
            <w:textDirection w:val="btLr"/>
            <w:vAlign w:val="center"/>
          </w:tcPr>
          <w:p w14:paraId="09590F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8B70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76" w:type="dxa"/>
            <w:gridSpan w:val="2"/>
            <w:textDirection w:val="btLr"/>
            <w:vAlign w:val="center"/>
          </w:tcPr>
          <w:p w14:paraId="60A824A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D91E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16B812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4478D7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80ADA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0362042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14:paraId="6245873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49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2061DE7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14:paraId="28CD756E" w14:textId="77777777" w:rsidTr="00D3151F">
        <w:tc>
          <w:tcPr>
            <w:tcW w:w="15843" w:type="dxa"/>
            <w:gridSpan w:val="36"/>
            <w:shd w:val="clear" w:color="auto" w:fill="D6E3BC" w:themeFill="accent3" w:themeFillTint="66"/>
          </w:tcPr>
          <w:p w14:paraId="2E37AB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481E0D" w14:paraId="4E518AC6" w14:textId="77777777" w:rsidTr="00D3151F">
        <w:tc>
          <w:tcPr>
            <w:tcW w:w="1533" w:type="dxa"/>
          </w:tcPr>
          <w:p w14:paraId="6D1ECE1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1D5D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AB91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FFD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B96409" w14:textId="77777777" w:rsidR="00481E0D" w:rsidRPr="008D4AEF" w:rsidRDefault="003432EF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3FAC0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EB82F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F339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0333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CCA17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B72C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5D5013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41A41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61A8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37BB6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051108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96B2BB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6F799E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7B88D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E10FE90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2BA5F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14:paraId="0CB4A3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E7DF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690C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238792" w14:textId="77777777" w:rsidR="00481E0D" w:rsidRPr="00892B9A" w:rsidRDefault="003432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4C116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84022B0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F7F8E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B8BD4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23E251B" w14:textId="77777777" w:rsidTr="00D3151F">
        <w:tc>
          <w:tcPr>
            <w:tcW w:w="1533" w:type="dxa"/>
          </w:tcPr>
          <w:p w14:paraId="2945A84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05621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499C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109B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386D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BEC6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EDABB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A76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EC7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F7CF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D488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68C66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346D7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BED2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69BB2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2B63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850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7B62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98AD5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E24C7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F727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BA51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BFC5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FBF5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DF4421E" w14:textId="77777777" w:rsidR="00481E0D" w:rsidRPr="00892B9A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996FCE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F633C27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0789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5C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4F7C364" w14:textId="77777777" w:rsidTr="00D3151F">
        <w:tc>
          <w:tcPr>
            <w:tcW w:w="1533" w:type="dxa"/>
          </w:tcPr>
          <w:p w14:paraId="252221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29786B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B39D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4A636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79B7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820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D8F77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3F588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82EA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27B37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14B1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0E8B0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D232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E1C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4770F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6A6E4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859F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401B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674F0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F4621AA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865E02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4DD158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2DD4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3B6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8041BC" w14:textId="77777777" w:rsidR="00481E0D" w:rsidRPr="00892B9A" w:rsidRDefault="0059491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6696C6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3B2FCB9" w14:textId="77777777" w:rsidR="00481E0D" w:rsidRDefault="0059491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4963A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24B11D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982B19" w14:textId="77777777" w:rsidTr="00D3151F">
        <w:tc>
          <w:tcPr>
            <w:tcW w:w="1533" w:type="dxa"/>
          </w:tcPr>
          <w:p w14:paraId="000F90DA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7034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8B6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8D3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C410C6" w14:textId="77777777" w:rsidR="00481E0D" w:rsidRPr="008D4AEF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C471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1A3D08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846D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D5D84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7C27F86" w14:textId="77777777" w:rsidR="00841757" w:rsidRDefault="00594913" w:rsidP="0059491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30D52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942F4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A055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FFAF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0FFD6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1D0D6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CC7452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4</w:t>
            </w:r>
          </w:p>
        </w:tc>
        <w:tc>
          <w:tcPr>
            <w:tcW w:w="477" w:type="dxa"/>
            <w:vAlign w:val="center"/>
          </w:tcPr>
          <w:p w14:paraId="35975A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A753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EA679D7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9D0CA3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14:paraId="1AFAB9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FB51A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C93D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0524850" w14:textId="77777777" w:rsidR="00770FBE" w:rsidRPr="00892B9A" w:rsidRDefault="00594913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ACF7F0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789E" w14:textId="77777777" w:rsidR="00481E0D" w:rsidRDefault="0059491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2103B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CF87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0402896" w14:textId="77777777" w:rsidTr="00D3151F">
        <w:tc>
          <w:tcPr>
            <w:tcW w:w="1533" w:type="dxa"/>
          </w:tcPr>
          <w:p w14:paraId="67BA0DB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7ADD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8CD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305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A245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5E6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96BA7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1FF4C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15AF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D011341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4C97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E508F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392D9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820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9CA27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554C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7397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8601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AFC11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33B85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A45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0EE1E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B84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11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52BEE5" w14:textId="77777777" w:rsidR="00481E0D" w:rsidRPr="00892B9A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7221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7CCC5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7B854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59996E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1BD4B527" w14:textId="77777777" w:rsidTr="00D3151F">
        <w:tc>
          <w:tcPr>
            <w:tcW w:w="1533" w:type="dxa"/>
          </w:tcPr>
          <w:p w14:paraId="1861F390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14:paraId="00C9927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0486B8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B1101E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C43AF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62CE8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7C595B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0CD091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AA0AA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667FA3F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F7F83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CFAFC3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3AAFC2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98887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3B8E3D8" w14:textId="77777777" w:rsidR="00841757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09DDC4" w14:textId="77777777" w:rsidR="00841757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08D6B4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58D8FB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78907E5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F00DFF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9DDA3B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5C9E3C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34E532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49921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758D62" w14:textId="77777777" w:rsidR="00841757" w:rsidRPr="00892B9A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BDE86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8AA4B1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FDD0753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D6EB9A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00E47A" w14:textId="77777777" w:rsidTr="00D3151F">
        <w:tc>
          <w:tcPr>
            <w:tcW w:w="1533" w:type="dxa"/>
          </w:tcPr>
          <w:p w14:paraId="4A36544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14C5A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35B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8497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B514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CEBE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16703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810B1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890F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C2F091A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7D130C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0507C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ACD4B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DC10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583E8FE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08E0529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368AD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CD5C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E5E6E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7B771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077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27515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C32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EB1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C7800" w14:textId="77777777" w:rsidR="00481E0D" w:rsidRPr="00965BC1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649488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0A2FB0D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785EC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7DA4E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FF5C7CA" w14:textId="77777777" w:rsidTr="00D3151F">
        <w:tc>
          <w:tcPr>
            <w:tcW w:w="1533" w:type="dxa"/>
          </w:tcPr>
          <w:p w14:paraId="4649ED7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D27E3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21C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25BA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7F2E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2A3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F35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636A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6DF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EC97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845A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78F2F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2576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D78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C33BB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A664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5FCF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7A17D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94D8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F3C73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A0D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271812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7DFC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5ADD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F0D7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7561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2C924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F47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A65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6FD48CE" w14:textId="77777777" w:rsidTr="00D3151F">
        <w:tc>
          <w:tcPr>
            <w:tcW w:w="1533" w:type="dxa"/>
          </w:tcPr>
          <w:p w14:paraId="62FE3FD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14:paraId="4EE2E7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DAEA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383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C9CB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91FA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54594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94D33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AC57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BA126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4A91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7B757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AE5F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F8265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87E79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FBEB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7E99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DA5E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C5DFC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CA18A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452C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4D993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0CF9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D96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48064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8DC3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58F992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0F30B2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6FF30B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F3DB5E2" w14:textId="77777777" w:rsidTr="00D3151F">
        <w:tc>
          <w:tcPr>
            <w:tcW w:w="1533" w:type="dxa"/>
          </w:tcPr>
          <w:p w14:paraId="5DDEDCA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49C2E5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57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8CDC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E1E9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B4E437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CA400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ABF84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490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72A9F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4E27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CE0AC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23EBA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93DF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304EB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BBA6B3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F6F6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F0F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9E9D7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AFC96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1FC5AA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8EF10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6A4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9BD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4A1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4D942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E7F82A2" w14:textId="77777777"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CC349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AE8C7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351952B" w14:textId="77777777" w:rsidTr="00D3151F">
        <w:tc>
          <w:tcPr>
            <w:tcW w:w="1533" w:type="dxa"/>
          </w:tcPr>
          <w:p w14:paraId="0D778AA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зобразительное </w:t>
            </w:r>
            <w:r>
              <w:rPr>
                <w:rFonts w:ascii="Times New Roman" w:hAnsi="Times New Roman"/>
                <w:sz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14:paraId="3E0DE8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A50D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FBD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6D8D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DB961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1AA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4C2B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38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9EC22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E5D069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791B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21238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2071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7B26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2EAB8EE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1C549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AFA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5B81D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3461F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28AFCA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7ECA9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27F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0C5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18AF6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286110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7209527" w14:textId="77777777"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806D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9E7F93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A72842B" w14:textId="77777777" w:rsidTr="00D3151F">
        <w:tc>
          <w:tcPr>
            <w:tcW w:w="1533" w:type="dxa"/>
          </w:tcPr>
          <w:p w14:paraId="3BD45DB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D1B76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8B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97D1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5E99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2D952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7BF6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DAB4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4BA3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ACBB8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6247B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965F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BC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527D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A96EC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02573B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3D936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113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17D93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98DDE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989C3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3AD7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FF56E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AE9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F7D9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5349E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46B905" w14:textId="77777777"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334E5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F444E0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33C39B" w14:textId="77777777" w:rsidTr="00D3151F">
        <w:tc>
          <w:tcPr>
            <w:tcW w:w="1533" w:type="dxa"/>
          </w:tcPr>
          <w:p w14:paraId="6645116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2B89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EF1B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08FC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C04B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0E1A1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C0B7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F0F8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DF76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C86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F1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6D166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A5315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547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E543F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11EE36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90685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39F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D658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AE97D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83D3D0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4E6190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FDEC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6DBC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F7C6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99E7FF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6606CA" w14:textId="77777777"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71F55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1E872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B0D3D2" w14:textId="77777777" w:rsidTr="00D3151F">
        <w:tc>
          <w:tcPr>
            <w:tcW w:w="15843" w:type="dxa"/>
            <w:gridSpan w:val="36"/>
            <w:shd w:val="clear" w:color="auto" w:fill="D6E3BC" w:themeFill="accent3" w:themeFillTint="66"/>
            <w:vAlign w:val="center"/>
          </w:tcPr>
          <w:p w14:paraId="0AE3BC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ы</w:t>
            </w:r>
          </w:p>
        </w:tc>
      </w:tr>
      <w:tr w:rsidR="00481E0D" w14:paraId="6BDCCEF6" w14:textId="77777777" w:rsidTr="00D3151F">
        <w:tc>
          <w:tcPr>
            <w:tcW w:w="1533" w:type="dxa"/>
          </w:tcPr>
          <w:p w14:paraId="63BB0E7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A277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267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9E2B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3E5B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B230C3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0582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8679F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5AF5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E998F30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E83AA4">
              <w:rPr>
                <w:rFonts w:ascii="Times New Roman" w:hAnsi="Times New Roman"/>
                <w:sz w:val="18"/>
              </w:rPr>
              <w:t>.02</w:t>
            </w:r>
          </w:p>
          <w:p w14:paraId="64171B92" w14:textId="77777777" w:rsidR="003432EF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89A90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3"/>
            <w:vAlign w:val="center"/>
          </w:tcPr>
          <w:p w14:paraId="6D2718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FE7FE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0A09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6183F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52F94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931DFA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195EC3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37501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AD04578" w14:textId="77777777" w:rsidR="00481E0D" w:rsidRPr="008D4AEF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05BA9A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4DD46D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7F72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6B2D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AFF174" w14:textId="77777777" w:rsidR="00481E0D" w:rsidRPr="00892B9A" w:rsidRDefault="008D4AEF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9</w:t>
            </w:r>
            <w:r w:rsidR="00E83AA4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CEE980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E09ECD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390D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C2A2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C0811EF" w14:textId="77777777" w:rsidTr="00D3151F">
        <w:tc>
          <w:tcPr>
            <w:tcW w:w="1533" w:type="dxa"/>
          </w:tcPr>
          <w:p w14:paraId="10FC9E2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464B9E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16E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C19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BE5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CB834B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078C8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A686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83D5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3B528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EAE471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94A7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9C5DE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DFD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31E17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480275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371EB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5171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372E0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91760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D8387B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1FBB4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3844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AC79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BFD323" w14:textId="77777777" w:rsidR="00481E0D" w:rsidRPr="00892B9A" w:rsidRDefault="00E83AA4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3D967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E882FA4" w14:textId="77777777"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9987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18F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832BEE0" w14:textId="77777777" w:rsidTr="00D3151F">
        <w:tc>
          <w:tcPr>
            <w:tcW w:w="1533" w:type="dxa"/>
          </w:tcPr>
          <w:p w14:paraId="2CA4BE3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47211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CBC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A5B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24FBD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13993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E903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031AA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66A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88B180D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65FC6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34F9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D53D9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D07F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DA525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3A8EF30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2ECCE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C23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2AC74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CF8E0D1" w14:textId="77777777" w:rsidR="00674585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D55AE9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0E0D84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954D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B9D2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C2C120" w14:textId="77777777" w:rsidR="00481E0D" w:rsidRPr="00892B9A" w:rsidRDefault="00475C8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77E28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3A69A1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3F3007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C65607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4DBB62" w14:textId="77777777" w:rsidTr="00D3151F">
        <w:tc>
          <w:tcPr>
            <w:tcW w:w="1533" w:type="dxa"/>
          </w:tcPr>
          <w:p w14:paraId="0DD164B4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5111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F5F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441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5F0E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5637F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A96B6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2E75B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BB9F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8DFDB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EC6351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DAB05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4FBE8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1D43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0A8DF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8DBDB7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DB3E188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vAlign w:val="center"/>
          </w:tcPr>
          <w:p w14:paraId="58E006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55CE2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76552E4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29E2C0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14:paraId="32ECA5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8ACA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F3D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02A9C65" w14:textId="77777777" w:rsidR="00770FBE" w:rsidRPr="00892B9A" w:rsidRDefault="006A76D9" w:rsidP="0006662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06662E" w:rsidRPr="00892B9A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BEBF9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9C9933E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522ADF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E7944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AC2256" w14:paraId="4D1048C0" w14:textId="77777777" w:rsidTr="00D3151F">
        <w:tc>
          <w:tcPr>
            <w:tcW w:w="1533" w:type="dxa"/>
          </w:tcPr>
          <w:p w14:paraId="4A1A5A18" w14:textId="77777777" w:rsidR="00AC2256" w:rsidRDefault="00AC225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14:paraId="6FFF2D19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204E1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1FBB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8916183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56988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1259CBA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AFA5BD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A14F5E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6EBF5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AE24B3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C2A93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E17F2F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D92BBB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36F6FF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261D36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23B5DFC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915D51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5B5E54A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E29FAD5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8AB0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514EEF3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1FB2D8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1D0F1D" w14:textId="77777777" w:rsidR="00AC2256" w:rsidRPr="00FF7858" w:rsidRDefault="00AC2256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D9B51C" w14:textId="77777777" w:rsidR="00AC2256" w:rsidRPr="00892B9A" w:rsidRDefault="00892B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3</w:t>
            </w:r>
            <w:r w:rsidR="00AC225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5CA77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B350229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BA0AAF2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DCAEDC3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B2F9EB" w14:textId="77777777" w:rsidTr="00D3151F">
        <w:tc>
          <w:tcPr>
            <w:tcW w:w="1533" w:type="dxa"/>
          </w:tcPr>
          <w:p w14:paraId="04C3D1B5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750CC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B19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A164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EA994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BDE82B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808A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B56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0EE1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DE45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206C99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F313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C2CFD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301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99DD6E3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7498A9E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965BC1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B57CC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E3E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EB009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2569513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965BC1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1E3B4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13A936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8F2D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DB8980" w14:textId="77777777" w:rsidR="00481E0D" w:rsidRPr="00FF7858" w:rsidRDefault="00481E0D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36D068" w14:textId="77777777" w:rsidR="00481E0D" w:rsidRPr="00892B9A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E62EFA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7A4F6C7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9BEE7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F18DBB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57A3E38" w14:textId="77777777" w:rsidTr="00D3151F">
        <w:tc>
          <w:tcPr>
            <w:tcW w:w="1533" w:type="dxa"/>
          </w:tcPr>
          <w:p w14:paraId="482A637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1D35D3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F7DE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0CAC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5453F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A49869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177BB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96E6D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6C3A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F0150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784623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12777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2314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835F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8FD94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33EA791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5AF27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9DE5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36FFD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A6A39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2D1B99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588A1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ABCB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B005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DCB39ED" w14:textId="77777777" w:rsidR="00481E0D" w:rsidRPr="00892B9A" w:rsidRDefault="00965BC1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372B10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</w:t>
            </w:r>
            <w:r w:rsidR="005C223F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79EADA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33780D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914FC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6AF7DC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76206CB" w14:textId="77777777" w:rsidTr="00D3151F">
        <w:tc>
          <w:tcPr>
            <w:tcW w:w="1533" w:type="dxa"/>
          </w:tcPr>
          <w:p w14:paraId="1DB1EA4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4D744F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096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16EF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0EFC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DFF3F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A027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1BE7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91FD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DB80F90" w14:textId="77777777" w:rsidR="00481E0D" w:rsidRDefault="006A76D9" w:rsidP="00372B1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72B10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39FA40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0425B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BDB0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39ED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D4C0F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E9E7F8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D7500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943A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D9EBC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DADA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D1E78E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1AD32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7C81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7C9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8D308" w14:textId="77777777" w:rsidR="00481E0D" w:rsidRPr="00892B9A" w:rsidRDefault="0006662E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4AD14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120A392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2FE0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C714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6FA9F29" w14:textId="77777777" w:rsidTr="00D3151F">
        <w:tc>
          <w:tcPr>
            <w:tcW w:w="1533" w:type="dxa"/>
          </w:tcPr>
          <w:p w14:paraId="46AB5E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374DB7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4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CCB3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20195D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9E572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A6406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481C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C17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291FD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C6579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1C13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3548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2C7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8D0B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A321E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FB6885A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vAlign w:val="center"/>
          </w:tcPr>
          <w:p w14:paraId="6899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69DCB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E855167" w14:textId="77777777" w:rsidR="00481E0D" w:rsidRPr="008D4AEF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0B5A8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2995D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0D11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6D99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93C18F" w14:textId="77777777" w:rsidR="00481E0D" w:rsidRDefault="00481E0D" w:rsidP="00AC267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757101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7CF621" w14:textId="77777777" w:rsidR="00481E0D" w:rsidRDefault="00E307E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FAFD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D7E86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E83AA4" w14:paraId="2D4BB2B3" w14:textId="77777777" w:rsidTr="00D3151F">
        <w:tc>
          <w:tcPr>
            <w:tcW w:w="1533" w:type="dxa"/>
          </w:tcPr>
          <w:p w14:paraId="37B8E480" w14:textId="77777777" w:rsidR="00E83AA4" w:rsidRDefault="00E83AA4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14:paraId="4B22DEF6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D062C1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69425B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237866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CEA4A4" w14:textId="77777777"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68EFB46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64A8225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6FBDDA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0D32A24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0467AB" w14:textId="77777777"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409D4A1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82EDF3B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36C3DC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5049833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4FCF17" w14:textId="77777777"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CC89B25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F4A299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20E9E5A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5DDA336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CB1128" w14:textId="77777777" w:rsidR="00E83AA4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35E0163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682A11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2289F8" w14:textId="77777777" w:rsidR="00E83AA4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B13C6FC" w14:textId="77777777" w:rsidR="00E83AA4" w:rsidRPr="005D3639" w:rsidRDefault="00E83AA4" w:rsidP="00AC267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C58DDC" w14:textId="77777777" w:rsidR="00E83AA4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5E0025F" w14:textId="77777777" w:rsidR="00E83AA4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DC7BB00" w14:textId="77777777" w:rsidR="00E83AA4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25DA33A" w14:textId="77777777" w:rsidR="00E83AA4" w:rsidRDefault="00E83AA4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B6A4DBC" w14:textId="77777777" w:rsidTr="00D3151F">
        <w:tc>
          <w:tcPr>
            <w:tcW w:w="1533" w:type="dxa"/>
          </w:tcPr>
          <w:p w14:paraId="4C1353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C79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AD7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4795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2C87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5EE8A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20FDD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5A8D6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45EA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A457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1589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FF5E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6DF44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E2F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E4E5E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F7C44A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D6208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A2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ECA0B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82027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8B7E4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6775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6EB2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550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DF0FD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36768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16D89D5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24D8F1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4772F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5B02FD8" w14:textId="77777777" w:rsidTr="00D3151F">
        <w:tc>
          <w:tcPr>
            <w:tcW w:w="1533" w:type="dxa"/>
          </w:tcPr>
          <w:p w14:paraId="18350BE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6155D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AD07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0FD1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EEB4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7C4A8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542FC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EDB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805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3279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6F443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1999C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D0FC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6DC4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E172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9D97F1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7EC42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C1B9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C000E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94662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AFC8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825E4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AB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77A8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883B7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12786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FA25CAA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C9BD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07D65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83D4FF" w14:textId="77777777" w:rsidTr="00D3151F">
        <w:tc>
          <w:tcPr>
            <w:tcW w:w="1533" w:type="dxa"/>
          </w:tcPr>
          <w:p w14:paraId="63285C5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1E6A6A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71E6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948A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858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59E4D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DAD3F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A74CB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B0B4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F146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911AB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2B9EB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79D5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52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8E4E3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FEB88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9FA60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51E4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1B237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D1084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1C41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D8BA5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6688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6C8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9FD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9944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E89C5EE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67AEB0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97C5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0C261F" w14:textId="77777777" w:rsidTr="00D3151F">
        <w:tc>
          <w:tcPr>
            <w:tcW w:w="1533" w:type="dxa"/>
          </w:tcPr>
          <w:p w14:paraId="258F1BB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E2831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DD2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705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9876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13AFA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C4697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B30B5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B72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53BE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C6926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EAF2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5E4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367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E7A05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35160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19B99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6D3B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EA074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CB15C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429FC9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5F89E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D3AC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7CD8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C7C16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6C5C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236AE9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8C963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F1A32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A17DB93" w14:textId="77777777" w:rsidTr="00D3151F">
        <w:tc>
          <w:tcPr>
            <w:tcW w:w="15843" w:type="dxa"/>
            <w:gridSpan w:val="36"/>
            <w:shd w:val="clear" w:color="auto" w:fill="D6E3BC" w:themeFill="accent3" w:themeFillTint="66"/>
            <w:vAlign w:val="center"/>
          </w:tcPr>
          <w:p w14:paraId="4A1F33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481E0D" w14:paraId="05C84B5C" w14:textId="77777777" w:rsidTr="00D3151F">
        <w:tc>
          <w:tcPr>
            <w:tcW w:w="1533" w:type="dxa"/>
          </w:tcPr>
          <w:p w14:paraId="704F587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2F0295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2254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086C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339D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23DD58" w14:textId="77777777" w:rsidR="00481E0D" w:rsidRDefault="00481E0D" w:rsidP="00841B4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4EF24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55DF0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E197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8794BD" w14:textId="77777777" w:rsidR="00841B4B" w:rsidRPr="00841B4B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861F765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515CA4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A19CF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E2A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526DD59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067E44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726D5DD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17E74C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F8147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D9724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6838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B47A8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06A0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532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7FEF7C" w14:textId="77777777" w:rsidR="00481E0D" w:rsidRPr="00892B9A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13664E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2487449" w14:textId="77777777" w:rsidR="00481E0D" w:rsidRDefault="00504D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0A1E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01F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6671AE2" w14:textId="77777777" w:rsidTr="00D3151F">
        <w:tc>
          <w:tcPr>
            <w:tcW w:w="1533" w:type="dxa"/>
          </w:tcPr>
          <w:p w14:paraId="6FFFACAF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E90B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1BEA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08DD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131E1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A31322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821B9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0DEB4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CA87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6B42C65" w14:textId="77777777" w:rsidR="00481E0D" w:rsidRPr="00841B4B" w:rsidRDefault="00481E0D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9180B44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74EA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25E80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DA9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FFA1F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9A78B47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972E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D58E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8DB35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CA28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6FB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0D8A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143C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73A3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15CE1CE" w14:textId="77777777" w:rsidR="00481E0D" w:rsidRPr="00892B9A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F4E09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71A3EE" w14:textId="77777777" w:rsidR="00481E0D" w:rsidRDefault="00504D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AAE60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6C1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F8925A0" w14:textId="77777777" w:rsidTr="00D3151F">
        <w:tc>
          <w:tcPr>
            <w:tcW w:w="1533" w:type="dxa"/>
          </w:tcPr>
          <w:p w14:paraId="5C7F09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09F0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9FB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48FD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3A14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1FDD89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982AE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61EE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F988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E77A61" w14:textId="77777777" w:rsidR="00481E0D" w:rsidRPr="005D3639" w:rsidRDefault="00475C86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0</w:t>
            </w:r>
            <w:r w:rsidR="00FF7858">
              <w:rPr>
                <w:rFonts w:ascii="Times New Roman" w:hAnsi="Times New Roman"/>
                <w:color w:val="auto"/>
                <w:sz w:val="18"/>
              </w:rPr>
              <w:t>4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64EBDC6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65D302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B2478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3EBC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ED2C6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2299BE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570E8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A6F9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4BABF6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F261DF6" w14:textId="77777777" w:rsidR="00674585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475C86">
              <w:rPr>
                <w:rFonts w:ascii="Times New Roman" w:hAnsi="Times New Roman"/>
                <w:sz w:val="18"/>
              </w:rPr>
              <w:t>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5823A9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145CD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457F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2B87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F58560" w14:textId="77777777" w:rsidR="00481E0D" w:rsidRPr="00892B9A" w:rsidRDefault="00481E0D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ABEB7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64362A6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2C50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92946A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7416DFE" w14:textId="77777777" w:rsidTr="00D3151F">
        <w:trPr>
          <w:trHeight w:val="161"/>
        </w:trPr>
        <w:tc>
          <w:tcPr>
            <w:tcW w:w="1533" w:type="dxa"/>
          </w:tcPr>
          <w:p w14:paraId="2B754F9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E7BB7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9C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4209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6873E6" w14:textId="77777777" w:rsidR="00481E0D" w:rsidRDefault="006A76D9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B01B6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330E20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CB1DE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EA19A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A691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931E45E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A12A26C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27EDCC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8CBE8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A35C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32835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8AA1C37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0956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4D20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FE4A9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2404198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6A76D9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154C3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57BD8F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47AE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FF1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2EEAC0" w14:textId="77777777" w:rsidR="00481E0D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F09D8B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D8B682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2DE91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F7A70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468DCDB" w14:textId="77777777" w:rsidTr="00D3151F">
        <w:tc>
          <w:tcPr>
            <w:tcW w:w="1533" w:type="dxa"/>
          </w:tcPr>
          <w:p w14:paraId="24259E9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5242B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AF75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324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026533" w14:textId="77777777" w:rsidR="00481E0D" w:rsidRDefault="006A76D9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B01B6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13C41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BA164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99F28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AE5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36D8F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D347616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0A306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35AF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A576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5C00D73" w14:textId="77777777" w:rsidR="00481E0D" w:rsidRDefault="006B01B6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6A76D9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3D0E5C6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00B8D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13D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A0383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3D284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3A075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33985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BF9B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C7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E5AA81" w14:textId="77777777" w:rsidR="00481E0D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6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CB1305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A57FE9" w14:textId="77777777"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528C00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75A75D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0ADBA30B" w14:textId="77777777" w:rsidTr="00D3151F">
        <w:tc>
          <w:tcPr>
            <w:tcW w:w="1533" w:type="dxa"/>
          </w:tcPr>
          <w:p w14:paraId="05ED862B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440D37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FD971B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AD1F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75741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F3E9F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6630DA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110B676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34961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16E1C2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83A3E42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1D735820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D08778C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DF3157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574BDA2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9BC067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430ED0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014B68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0B69AE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861DD72" w14:textId="77777777" w:rsidR="006A76D9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794179" w14:textId="77777777" w:rsidR="006A76D9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7FD17760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DD9576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BBA5C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5D4DD26" w14:textId="77777777" w:rsidR="006A76D9" w:rsidRPr="00892B9A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34EAAC" w14:textId="77777777" w:rsidR="006A76D9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31BA998" w14:textId="77777777" w:rsidR="006A76D9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745EF47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0F9666F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2DB07D" w14:textId="77777777" w:rsidTr="00D3151F">
        <w:tc>
          <w:tcPr>
            <w:tcW w:w="1533" w:type="dxa"/>
          </w:tcPr>
          <w:p w14:paraId="270A93F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5BDC5D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FDC1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FE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3C7A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40D9A0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4E9B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C41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B4E9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A5C42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60BEC1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82CD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71C1E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BFC0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35B1B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94D01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40DC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46E5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BDFF0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915F457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4B5026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264E91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31CC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6EBB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70FE273" w14:textId="77777777" w:rsidR="00481E0D" w:rsidRPr="00892B9A" w:rsidRDefault="004B04A8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FF7858" w:rsidRPr="00892B9A">
              <w:rPr>
                <w:rFonts w:ascii="Times New Roman" w:hAnsi="Times New Roman"/>
                <w:color w:val="auto"/>
                <w:sz w:val="18"/>
              </w:rPr>
              <w:t>9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F3097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FA7F064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8BDF6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AA6A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33291A5" w14:textId="77777777" w:rsidTr="00D3151F">
        <w:tc>
          <w:tcPr>
            <w:tcW w:w="1533" w:type="dxa"/>
          </w:tcPr>
          <w:p w14:paraId="4ED87810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. </w:t>
            </w:r>
          </w:p>
        </w:tc>
        <w:tc>
          <w:tcPr>
            <w:tcW w:w="477" w:type="dxa"/>
            <w:vAlign w:val="center"/>
          </w:tcPr>
          <w:p w14:paraId="6182D0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8C9F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CAB2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21C701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DC51B8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737F0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0AF9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0695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F98D1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4A08102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3C81ED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8E08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672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790BA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6549612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60DF3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3E84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97253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1FE093E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B5889B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74469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236C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E97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F84F3C" w14:textId="77777777" w:rsidR="00B93E83" w:rsidRPr="00892B9A" w:rsidRDefault="00FB316C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FF7858"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965BC1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49BDE" w14:textId="77777777" w:rsidR="00481E0D" w:rsidRPr="00FB316C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B316C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DC8324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69FE0B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C576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7C3C2DB" w14:textId="77777777" w:rsidTr="00D3151F">
        <w:tc>
          <w:tcPr>
            <w:tcW w:w="1533" w:type="dxa"/>
          </w:tcPr>
          <w:p w14:paraId="660A1E6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2D3CA5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AD36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00F2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96183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02D81A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12954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9AA2A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1E3D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317181F" w14:textId="77777777" w:rsidR="00481E0D" w:rsidRPr="005D3639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8051F0D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1784FB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3B63B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110E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653B3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4192B1C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49798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B6E4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15E36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66447C5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21F787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4221E1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CBC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4895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AD8A0E" w14:textId="77777777" w:rsidR="00481E0D" w:rsidRPr="00892B9A" w:rsidRDefault="00892B9A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4</w:t>
            </w:r>
            <w:r w:rsidR="00965BC1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9621D0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59C039A" w14:textId="77777777"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42F9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D5818F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01E4173" w14:textId="77777777" w:rsidTr="00D3151F">
        <w:tc>
          <w:tcPr>
            <w:tcW w:w="1533" w:type="dxa"/>
          </w:tcPr>
          <w:p w14:paraId="3C172B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477" w:type="dxa"/>
            <w:vAlign w:val="center"/>
          </w:tcPr>
          <w:p w14:paraId="5FF400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D1F6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4F7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CC8B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227094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1459C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68576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18C0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5A13F6A" w14:textId="77777777" w:rsidR="00481E0D" w:rsidRPr="005D3639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21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60AA82F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11E31B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0AC2D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7D8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2E07A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D7AD6F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5255A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BD5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C3B4F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5A6F12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96AF8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9F9A1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C143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45E7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D78697" w14:textId="77777777" w:rsidR="00C110C0" w:rsidRPr="00892B9A" w:rsidRDefault="00372B10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3</w:t>
            </w:r>
            <w:r w:rsidR="00AC225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53154A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A6487D5" w14:textId="77777777" w:rsidR="00481E0D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BBC8F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818F28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AD6B0AC" w14:textId="77777777" w:rsidTr="00D3151F">
        <w:tc>
          <w:tcPr>
            <w:tcW w:w="1533" w:type="dxa"/>
          </w:tcPr>
          <w:p w14:paraId="43C1A90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77E39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757E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30E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ABE4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634F2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7E016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BD0E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E53E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2A9DB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958E207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1E401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3205F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3B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0C520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8E5A0E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219904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7" w:type="dxa"/>
            <w:vAlign w:val="center"/>
          </w:tcPr>
          <w:p w14:paraId="50F7D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0193F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39FCB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618B84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3D3222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75A5AD5" w14:textId="77777777" w:rsidR="008D4AEF" w:rsidRDefault="008D4AE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B71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0DBB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CE394C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D09F24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760F07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B2B6F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DF0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16AEA" w14:textId="77777777" w:rsidTr="00D3151F">
        <w:tc>
          <w:tcPr>
            <w:tcW w:w="1533" w:type="dxa"/>
          </w:tcPr>
          <w:p w14:paraId="7944A62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59A60C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2E83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6FF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AC1BB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C6E3D2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71ED4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D174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B67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34A9A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10A8BE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265B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C8CD8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496A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597D7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D3D79F4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A7C7A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469F5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2FEFFE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25000964" w14:textId="77777777" w:rsidR="00481E0D" w:rsidRDefault="00695697" w:rsidP="006956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D7515DA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5FD3F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634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F71D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220E9A" w14:textId="77777777" w:rsidR="00481E0D" w:rsidRPr="00892B9A" w:rsidRDefault="00892B9A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2</w:t>
            </w:r>
            <w:r w:rsidR="0069569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972175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B547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F14B7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CC66D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3395B1" w14:textId="77777777" w:rsidTr="00D3151F">
        <w:tc>
          <w:tcPr>
            <w:tcW w:w="1533" w:type="dxa"/>
          </w:tcPr>
          <w:p w14:paraId="09BF910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52BF4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3C1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5709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1672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3300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9A509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B77E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D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127E4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707FE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30E6A8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CD38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0D06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DB4D9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DFA9CB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25A9D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9649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330EC4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5898A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29E296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8A7B4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C2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12A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6CA1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8FED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A6044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0FF0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2C1A0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890095E" w14:textId="77777777" w:rsidTr="00D3151F">
        <w:tc>
          <w:tcPr>
            <w:tcW w:w="1533" w:type="dxa"/>
          </w:tcPr>
          <w:p w14:paraId="0B026DF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774134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95A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9AD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500BA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FF752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E3F0D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3F2CC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98D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DBE9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09C83D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F7AC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A7D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AC44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CC8CD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7BD14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5F18CF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5DF8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7C170A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1B05E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BB7C11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3768F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88C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A01A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E1E7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BBD1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750E0B5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4C96E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8FAA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77C8843B" w14:textId="77777777" w:rsidTr="00D3151F">
        <w:tc>
          <w:tcPr>
            <w:tcW w:w="1533" w:type="dxa"/>
          </w:tcPr>
          <w:p w14:paraId="58C442E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7C484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E0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6132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D4B6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76B59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4211B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53364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A380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E7569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960960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96872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EAFD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14F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0AAC6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28ACDD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2086C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83F1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369F97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2384D5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F150F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79BB14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08A2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53BD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9B93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76883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354835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3F86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C2663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224A84A4" w14:textId="77777777" w:rsidTr="00D3151F">
        <w:tc>
          <w:tcPr>
            <w:tcW w:w="1533" w:type="dxa"/>
          </w:tcPr>
          <w:p w14:paraId="6285B17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DF6C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DD2A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E0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FB128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67A74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89EB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0ED0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6FBA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F462E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825C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E352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8D94B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2B27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98932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706D1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71646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CA518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44A7F8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7AFFAD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DB2E4F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30624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B533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64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925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10985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B01D2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5AAD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AC6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6D330D15" w14:textId="77777777" w:rsidTr="00D3151F">
        <w:tc>
          <w:tcPr>
            <w:tcW w:w="15843" w:type="dxa"/>
            <w:gridSpan w:val="36"/>
            <w:shd w:val="clear" w:color="auto" w:fill="D6E3BC" w:themeFill="accent3" w:themeFillTint="66"/>
            <w:vAlign w:val="center"/>
          </w:tcPr>
          <w:p w14:paraId="1FCF42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481E0D" w14:paraId="242398EB" w14:textId="77777777" w:rsidTr="00D3151F">
        <w:tc>
          <w:tcPr>
            <w:tcW w:w="1533" w:type="dxa"/>
          </w:tcPr>
          <w:p w14:paraId="5A89CA26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31D06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B79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3EF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E94CBB2" w14:textId="77777777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432EF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7352B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59F93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F32F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8512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5338D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0CF9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6B7D3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B0F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915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0EB42D7" w14:textId="77777777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432EF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6FF4B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E0BFCA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5CE95D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FBF6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D1A80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CA211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616433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05FB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C7F7F7E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4AFD8E" w14:textId="77777777" w:rsidR="00481E0D" w:rsidRPr="00892B9A" w:rsidRDefault="008D4A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  <w:r w:rsidR="00841B4B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EE294C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8B3140F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1580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E715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95DCD1" w14:textId="77777777" w:rsidTr="00D3151F">
        <w:tc>
          <w:tcPr>
            <w:tcW w:w="1533" w:type="dxa"/>
          </w:tcPr>
          <w:p w14:paraId="04AE2CB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28F7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DB7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01CC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D131D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62138D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A94D3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A8F2A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4D44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C3E9F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575A7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A2F55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4F37E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4751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707E2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987429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7AD24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53D5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32DE4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29C0D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B82191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DEC7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B1A7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8689BA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E5EDE" w14:textId="77777777" w:rsidR="00481E0D" w:rsidRPr="00892B9A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6A2A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42E5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CD2D6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F739E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7AA389B" w14:textId="77777777" w:rsidTr="00D3151F">
        <w:tc>
          <w:tcPr>
            <w:tcW w:w="1533" w:type="dxa"/>
          </w:tcPr>
          <w:p w14:paraId="6D44F8B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A0781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FCB6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4C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0BFA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6F16C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4E869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20F5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CE2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BFB08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8FE539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5974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9D746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AEA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7B05DE9" w14:textId="77777777" w:rsidR="00481E0D" w:rsidRPr="005D3639" w:rsidRDefault="00FF7858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0FB845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A1CF6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171E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5FB96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FCCB5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49EB1D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DCDB7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0040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A9078E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93BD0E" w14:textId="77777777" w:rsidR="00481E0D" w:rsidRPr="00892B9A" w:rsidRDefault="00FF785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2</w:t>
            </w:r>
            <w:r w:rsidR="00475C8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8C6A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A791B21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129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B744C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A5944D1" w14:textId="77777777" w:rsidTr="00D3151F">
        <w:tc>
          <w:tcPr>
            <w:tcW w:w="1533" w:type="dxa"/>
          </w:tcPr>
          <w:p w14:paraId="384A7BA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1C76C4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6524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25E2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68091B" w14:textId="77777777" w:rsidR="00481E0D" w:rsidRPr="00892B9A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215D1" w14:textId="77777777"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07BD7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799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6CA8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8809A5" w14:textId="77777777" w:rsidR="00481E0D" w:rsidRDefault="00841757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B01B6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E6B0B2" w14:textId="77777777"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F1567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311E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81B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AE76B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0C86FF" w14:textId="77777777"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AA3C1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7DA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A988C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9426C80" w14:textId="77777777" w:rsidR="00481E0D" w:rsidRDefault="00841757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B01B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493BCB" w14:textId="77777777" w:rsidR="00481E0D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3887DE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5D48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B8D22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6432A8" w14:textId="77777777" w:rsidR="00770FBE" w:rsidRPr="00892B9A" w:rsidRDefault="006B01B6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6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  <w:p w14:paraId="1FF85237" w14:textId="77777777" w:rsidR="006B01B6" w:rsidRPr="00892B9A" w:rsidRDefault="006B01B6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76D323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D8EA04F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3A8D23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E944CF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168FAF53" w14:textId="77777777" w:rsidTr="00D3151F">
        <w:tc>
          <w:tcPr>
            <w:tcW w:w="1533" w:type="dxa"/>
          </w:tcPr>
          <w:p w14:paraId="7DB202C1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3120977B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601CC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3CE8F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FC324EE" w14:textId="77777777" w:rsidR="00841757" w:rsidRPr="00892B9A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6C6AF8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65081E2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993BA7C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65D26F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446A651" w14:textId="77777777"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6761E4" w14:textId="77777777"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235A64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94FA41E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57DB0E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87B7EDB" w14:textId="77777777" w:rsidR="00841757" w:rsidRPr="005D3639" w:rsidRDefault="00841757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5D3639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>
              <w:rPr>
                <w:rFonts w:ascii="Times New Roman" w:hAnsi="Times New Roman"/>
                <w:color w:val="auto"/>
                <w:sz w:val="18"/>
              </w:rPr>
              <w:t>3</w:t>
            </w:r>
            <w:r w:rsidRPr="005D3639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4BE5813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5459371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3614EA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ACD3E0F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ED29240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1820F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2F274700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DBA4C4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4CBDE8" w14:textId="77777777" w:rsidR="00841757" w:rsidRPr="00892B9A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1E4ACA" w14:textId="77777777" w:rsidR="00841757" w:rsidRPr="00892B9A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3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281B9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B78BEE" w14:textId="77777777" w:rsidR="00841757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80110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2197AFB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69A88DD6" w14:textId="77777777" w:rsidTr="00D3151F">
        <w:tc>
          <w:tcPr>
            <w:tcW w:w="1533" w:type="dxa"/>
          </w:tcPr>
          <w:p w14:paraId="2145C936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44F01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BB63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D84708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29D2A6" w14:textId="77777777" w:rsidR="00841757" w:rsidRPr="00892B9A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8314DB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9C3D46C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B91C49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7F0067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33F27C4" w14:textId="77777777" w:rsidR="00841757" w:rsidRDefault="00841757" w:rsidP="00E83AA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E55474" w14:textId="77777777" w:rsidR="00841757" w:rsidRDefault="006B01B6" w:rsidP="00E83A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0E5E691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ECB2F41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E09DA3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B0C6BEE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6954AA6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85D9D32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64474E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44104165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EA99329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F7313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66E57F3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30DA05" w14:textId="77777777" w:rsidR="00841757" w:rsidRDefault="00841757" w:rsidP="00B9690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28DC5E" w14:textId="77777777" w:rsidR="00841757" w:rsidRPr="00892B9A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9AC0DD" w14:textId="77777777" w:rsidR="00841757" w:rsidRPr="00892B9A" w:rsidRDefault="00841757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 w:rsidRPr="00892B9A">
              <w:rPr>
                <w:rFonts w:ascii="Times New Roman" w:hAnsi="Times New Roman"/>
                <w:color w:val="auto"/>
                <w:sz w:val="18"/>
              </w:rPr>
              <w:t>9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5B966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065318" w14:textId="77777777" w:rsidR="00841757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1AEC62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F427D3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BFE0F3" w14:textId="77777777" w:rsidTr="00D3151F">
        <w:tc>
          <w:tcPr>
            <w:tcW w:w="1533" w:type="dxa"/>
          </w:tcPr>
          <w:p w14:paraId="02562F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F7566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E65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F66F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30C8FC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9B6F59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40B70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DFA1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39C9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06385D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AD18A2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0F96D8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8F570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EE4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2CF2E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6396E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2761E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71AA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BB24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0A491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7E201D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5A2C0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B2FD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616D2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63634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3A4068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C5C115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C8CFA4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6B343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49EB220" w14:textId="77777777" w:rsidTr="00D3151F">
        <w:tc>
          <w:tcPr>
            <w:tcW w:w="1533" w:type="dxa"/>
          </w:tcPr>
          <w:p w14:paraId="1A25AD7C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327D3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5042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1E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D608651" w14:textId="77777777" w:rsidR="00481E0D" w:rsidRPr="00892B9A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D9815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39042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05355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A80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00E1EC1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BE8AE8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0E3DA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3C49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E30D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89ADB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D71428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12D0E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A3B1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AD6E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229F8A0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</w:t>
            </w:r>
            <w:r w:rsidR="00965BC1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33E692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45213D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4964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A840D3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CBC1C8" w14:textId="77777777" w:rsidR="00481E0D" w:rsidRPr="00892B9A" w:rsidRDefault="00892B9A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7</w:t>
            </w:r>
            <w:r w:rsidR="00965BC1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D5FB69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1AB83F" w14:textId="77777777"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1B1F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488F15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938C0D" w14:textId="77777777" w:rsidTr="00D3151F">
        <w:tc>
          <w:tcPr>
            <w:tcW w:w="1533" w:type="dxa"/>
          </w:tcPr>
          <w:p w14:paraId="37245F9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9735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ED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241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66F030" w14:textId="77777777" w:rsidR="00481E0D" w:rsidRPr="00892B9A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191B0F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A2FDC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91AA5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5124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FD83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BD97F8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7BBF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787E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1F7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6BDF9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97F50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00623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839D4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23581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9BFEE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3DF92E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4B8D0F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9BB7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D9410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56041B" w14:textId="77777777" w:rsidR="00481E0D" w:rsidRPr="00892B9A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E82E91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64F3158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724A7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42A874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DB2FB42" w14:textId="77777777" w:rsidTr="00D3151F">
        <w:tc>
          <w:tcPr>
            <w:tcW w:w="1533" w:type="dxa"/>
          </w:tcPr>
          <w:p w14:paraId="6D70947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2FD10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745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E2CF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4B3927" w14:textId="77777777" w:rsidR="00481E0D" w:rsidRPr="00892B9A" w:rsidRDefault="00AC2256" w:rsidP="006672D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3</w:t>
            </w:r>
            <w:r w:rsidR="006672D9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DC57CC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B2103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C95EF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1735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8712D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6F80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B7F62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EE1E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660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1C06F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7CF66A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B05F9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4B32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2D403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A8FFF4A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16A96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55A2D8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6708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B0A6E6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FF7A27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E17A4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DDC785" w14:textId="77777777" w:rsidR="00481E0D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93C04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5F1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9412680" w14:textId="77777777" w:rsidTr="00D3151F">
        <w:tc>
          <w:tcPr>
            <w:tcW w:w="1533" w:type="dxa"/>
          </w:tcPr>
          <w:p w14:paraId="465DE2A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ACBF1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F08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BE88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785224" w14:textId="77777777" w:rsidR="00481E0D" w:rsidRPr="00892B9A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6</w:t>
            </w:r>
            <w:r w:rsidR="00697487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F42338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CF7E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CEAFB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C8CB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B260E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063577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F3DD3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DD06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C15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7053D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1F1039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5BE1E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B3F5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7EDA0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22F17BD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697487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E675C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54BFE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66FD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7A1C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CC84E5" w14:textId="77777777" w:rsidR="00AC2676" w:rsidRPr="00892B9A" w:rsidRDefault="00697487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C6021F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1347A4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418E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CFE2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73B4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21F8360" w14:textId="77777777" w:rsidTr="00D3151F">
        <w:tc>
          <w:tcPr>
            <w:tcW w:w="1533" w:type="dxa"/>
          </w:tcPr>
          <w:p w14:paraId="536EEDF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1AB10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AC1D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3E6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2EFEE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B29AF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09B07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66C32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E6EC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1258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E873C6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AE4A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5C77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060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0325C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05F540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A9E4A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5A69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238F3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DDBF399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1D07C1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06BF42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63CB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7F01A9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6FA91B" w14:textId="77777777" w:rsidR="00481E0D" w:rsidRPr="00892B9A" w:rsidRDefault="00695697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B73C44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8FACCF" w14:textId="77777777" w:rsidR="00481E0D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0E54C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A939E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52AFCDF" w14:textId="77777777" w:rsidTr="00D3151F">
        <w:tc>
          <w:tcPr>
            <w:tcW w:w="1533" w:type="dxa"/>
          </w:tcPr>
          <w:p w14:paraId="2DFFCAA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490E14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40D5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66D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B8FC73" w14:textId="77777777" w:rsidR="00481E0D" w:rsidRPr="008D4AEF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B9B9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B1792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5C28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90FE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89719A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7EBBA" w14:textId="77777777" w:rsidR="00481E0D" w:rsidRDefault="00C6021F" w:rsidP="00C6021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E7AFC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3CB5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123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FE5D2A1" w14:textId="77777777" w:rsidR="00481E0D" w:rsidRDefault="00697487" w:rsidP="00C6021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C6021F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CE34E5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</w:tcPr>
          <w:p w14:paraId="67CFF6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03D01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2F69A7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034A95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F4D100B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2A6D54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54A5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502B33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960430" w14:textId="77777777" w:rsidR="00481E0D" w:rsidRPr="00892B9A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4</w:t>
            </w:r>
            <w:r w:rsidR="0069748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B9C46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170692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B63B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BE5423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2505227" w14:textId="77777777" w:rsidTr="00D3151F">
        <w:tc>
          <w:tcPr>
            <w:tcW w:w="1533" w:type="dxa"/>
          </w:tcPr>
          <w:p w14:paraId="7D33C14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458A27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2470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0D35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2C75D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62AAC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53DFC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FA04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9E28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74CD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005F3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251AB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236DE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0BA1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F2E1F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7C538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179D92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30169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383F57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710330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27420A9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C15B4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B4F3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EAA9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C6D1A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9CB22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6C409C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1F79FD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3BB44F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17D9B3" w14:textId="77777777" w:rsidTr="00D3151F">
        <w:tc>
          <w:tcPr>
            <w:tcW w:w="1533" w:type="dxa"/>
          </w:tcPr>
          <w:p w14:paraId="1E6C670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3FB94E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099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5B7E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E1ECB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5F0D0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F8499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CF5D5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FD1A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E66C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B3EF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DA9D4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755D2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86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BEED9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514CF0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A55F8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F1E09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4E5E33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0ED7BB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543ED2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9EE3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3E7D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5BAB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BEFF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66285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2759CA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AC8A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1D9A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525F4" w14:textId="77777777" w:rsidTr="00D3151F">
        <w:tc>
          <w:tcPr>
            <w:tcW w:w="1533" w:type="dxa"/>
          </w:tcPr>
          <w:p w14:paraId="2D076F6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114A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92A9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6D23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4E6B2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53AC4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0544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F29CB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819D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48496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9F41B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1A7E8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8523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BC7A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8B9E4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88BD2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ECCD4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2FE95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4BC097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3692A6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2FF4A6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06D5EA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78A2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B19E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E1A04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BC8A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FEDE138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3E61BC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DC473A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EBE61AA" w14:textId="77777777" w:rsidTr="00D3151F">
        <w:tc>
          <w:tcPr>
            <w:tcW w:w="1533" w:type="dxa"/>
          </w:tcPr>
          <w:p w14:paraId="18DDF7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16729E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316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B7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52B9E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5B961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98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78D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05C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D80A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8D01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911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F7A4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6D67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924FC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AF71D0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5226D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4C2BE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0E0956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174817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3B21A7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22AF3E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0AD3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7269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32D6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5435BF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9E97D6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733B01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4F7B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C16916E" w14:textId="77777777" w:rsidTr="00D3151F">
        <w:tc>
          <w:tcPr>
            <w:tcW w:w="1533" w:type="dxa"/>
          </w:tcPr>
          <w:p w14:paraId="78B587A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6722FE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8FD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552E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DF37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6464F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682F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A1122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559A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1DD1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056AA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EDA4F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1D6E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1F8B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13C488C" w14:textId="77777777" w:rsidR="00481E0D" w:rsidRDefault="00C6021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B8116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07F8D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85146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21007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2A7DDF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E6491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28F99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582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B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066F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02A6A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3C056E5" w14:textId="77777777" w:rsidR="00481E0D" w:rsidRDefault="0059258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4D25D3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DFE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1959ED" w14:textId="77777777" w:rsidTr="00D3151F">
        <w:tc>
          <w:tcPr>
            <w:tcW w:w="15843" w:type="dxa"/>
            <w:gridSpan w:val="36"/>
            <w:shd w:val="clear" w:color="auto" w:fill="D6E3BC" w:themeFill="accent3" w:themeFillTint="66"/>
            <w:vAlign w:val="center"/>
          </w:tcPr>
          <w:p w14:paraId="48D608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481E0D" w14:paraId="0A585691" w14:textId="77777777" w:rsidTr="00D3151F">
        <w:tc>
          <w:tcPr>
            <w:tcW w:w="1533" w:type="dxa"/>
          </w:tcPr>
          <w:p w14:paraId="259BC632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40F3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EF8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6FBE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6E82A77" w14:textId="77777777" w:rsidR="00481E0D" w:rsidRPr="00892B9A" w:rsidRDefault="003432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B20826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FEF69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EAD6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E9E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4A7CA3F" w14:textId="77777777" w:rsidR="00481E0D" w:rsidRPr="008D4AEF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6B13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FC9A5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5DE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0B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B38A2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C6239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A500F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646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06A314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4F10806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E83AA4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D8D7E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61BA07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B5BC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0D83EB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48AAD28" w14:textId="77777777" w:rsidR="00E83AA4" w:rsidRPr="00892B9A" w:rsidRDefault="003432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21A8C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53CA0E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67B620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6CE3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D58605" w14:textId="77777777" w:rsidTr="00D3151F">
        <w:tc>
          <w:tcPr>
            <w:tcW w:w="1533" w:type="dxa"/>
          </w:tcPr>
          <w:p w14:paraId="79FDB37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Литература</w:t>
            </w:r>
          </w:p>
        </w:tc>
        <w:tc>
          <w:tcPr>
            <w:tcW w:w="477" w:type="dxa"/>
            <w:vAlign w:val="center"/>
          </w:tcPr>
          <w:p w14:paraId="14DBD9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270B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FBC4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A3FDB4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4895F1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3AD17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5F8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F3E9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43D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E7FE6F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18CB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33A7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AF3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B711E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DADD5E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0F3A7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77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72C7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F392E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B15BDE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121E3A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A6D0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940AA7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69691B" w14:textId="77777777" w:rsidR="00481E0D" w:rsidRPr="00892B9A" w:rsidRDefault="006B01B6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</w:t>
            </w:r>
            <w:r w:rsidR="00E83AA4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F212BE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7C5C602" w14:textId="77777777"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4A23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C3CF6D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3C765D" w14:textId="77777777" w:rsidTr="00D3151F">
        <w:tc>
          <w:tcPr>
            <w:tcW w:w="1533" w:type="dxa"/>
          </w:tcPr>
          <w:p w14:paraId="4F833C5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78AEBD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9E62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2D93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7D1DE0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F0089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18690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6449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589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0DF5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35DD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2B3FE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38AA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E499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2CF4297" w14:textId="77777777" w:rsidR="00481E0D" w:rsidRDefault="00475C86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B11BA2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43A524D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C743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6FD1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6D13E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4500815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5304FD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34F34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B9B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35ABA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FC5754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AF0F7A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AF18C9F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FAC664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DDC7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9098F4" w14:textId="77777777" w:rsidTr="00D3151F">
        <w:tc>
          <w:tcPr>
            <w:tcW w:w="1533" w:type="dxa"/>
          </w:tcPr>
          <w:p w14:paraId="60958B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6427C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F7A7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EEE6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1D1929" w14:textId="77777777" w:rsidR="00481E0D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5B33A7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5FD96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3590C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50F4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C672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1EA045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7F757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6DBFA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783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7CC5B15D" w14:textId="77777777" w:rsidR="00481E0D" w:rsidRDefault="00B11BA2" w:rsidP="00B11BA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323678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A76D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C6072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23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B65D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C5E72E4" w14:textId="77777777" w:rsidR="00481E0D" w:rsidRDefault="00B11BA2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6A76D9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6A4E4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6F4A9F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DBFF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E0A56C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36E5C4" w14:textId="77777777" w:rsidR="00481E0D" w:rsidRPr="00892B9A" w:rsidRDefault="006A76D9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197FA0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41D46C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57F0F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70203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2F7AB36" w14:textId="77777777" w:rsidTr="00D3151F">
        <w:tc>
          <w:tcPr>
            <w:tcW w:w="1533" w:type="dxa"/>
          </w:tcPr>
          <w:p w14:paraId="74487A3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1B867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E1CF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D822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C316DB" w14:textId="77777777" w:rsidR="00481E0D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50AC52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A76D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0EF9A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0DF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CA72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97745C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</w:t>
            </w:r>
            <w:r w:rsidR="006A76D9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57E1C9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7DB9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37E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505F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976A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2D90CE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A18F4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6F29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5586A4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970E8D8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15F69" w14:textId="77777777" w:rsidR="00481E0D" w:rsidRDefault="00B11BA2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28D641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8E07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D4CBF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3A2EF19" w14:textId="77777777" w:rsidR="00481E0D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3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BB566B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EF1385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3CCC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1CCD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63401C7C" w14:textId="77777777" w:rsidTr="00D3151F">
        <w:tc>
          <w:tcPr>
            <w:tcW w:w="1533" w:type="dxa"/>
          </w:tcPr>
          <w:p w14:paraId="3270001F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C1865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4CAD92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ABA9A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0996AC8" w14:textId="77777777" w:rsidR="006A76D9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223B8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F411201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E5C6C4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B2623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86F346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9659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FA874E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25791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A2C18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DE6C93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C1D171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8CB82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80F99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EF5199B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BE44F2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BCC70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052D600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C963ED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0B5936" w14:textId="77777777" w:rsidR="006A76D9" w:rsidRPr="00892B9A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6A257D" w14:textId="77777777" w:rsidR="006A76D9" w:rsidRPr="00892B9A" w:rsidRDefault="00B11BA2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D011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38F3FD8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912AAB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11EBCDD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E2F5EC2" w14:textId="77777777" w:rsidTr="00D3151F">
        <w:tc>
          <w:tcPr>
            <w:tcW w:w="1533" w:type="dxa"/>
          </w:tcPr>
          <w:p w14:paraId="2D91B5B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49F4D9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55D4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D7C2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451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329DAA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D74F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9C1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2110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48EAFB6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F7C324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C061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A3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25C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4C63B3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E7019D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435B3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355D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495FEC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00DB5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E83986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FF396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ED55B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9A961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539905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24A27" w14:textId="77777777" w:rsidR="00481E0D" w:rsidRDefault="004B04A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83A564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46CC4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BB733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C4002B3" w14:textId="77777777" w:rsidTr="00D3151F">
        <w:tc>
          <w:tcPr>
            <w:tcW w:w="1533" w:type="dxa"/>
          </w:tcPr>
          <w:p w14:paraId="4A52FFCF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D2C7F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1290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D7D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FACD6D" w14:textId="77777777" w:rsidR="00481E0D" w:rsidRPr="00892B9A" w:rsidRDefault="00591D1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965BC1" w:rsidRPr="00892B9A">
              <w:rPr>
                <w:rFonts w:ascii="Times New Roman" w:hAnsi="Times New Roman"/>
                <w:color w:val="auto"/>
                <w:sz w:val="18"/>
              </w:rPr>
              <w:t>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A7ABE2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279DC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80983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116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7E0951C" w14:textId="77777777" w:rsidR="00481E0D" w:rsidRDefault="00965BC1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591D19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C52A64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FF80F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A87C9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AC5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D8DD6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5FAC17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25992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913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3723F7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9E4C49C" w14:textId="77777777" w:rsidR="00481E0D" w:rsidRPr="00965BC1" w:rsidRDefault="00481E0D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5798FE" w14:textId="77777777" w:rsidR="00481E0D" w:rsidRDefault="005D363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39540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C850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C432E9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E1DF58" w14:textId="77777777" w:rsidR="00481E0D" w:rsidRPr="00892B9A" w:rsidRDefault="00892B9A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5</w:t>
            </w:r>
            <w:r w:rsidR="00965BC1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4236D8" w14:textId="77777777" w:rsidR="00481E0D" w:rsidRDefault="00965BC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3ECA52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E47B1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D51F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4FF2FB2" w14:textId="77777777" w:rsidTr="00D3151F">
        <w:tc>
          <w:tcPr>
            <w:tcW w:w="1533" w:type="dxa"/>
          </w:tcPr>
          <w:p w14:paraId="6EB4732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1BB28F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2BED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375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5C4E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3E3CC2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0ADA7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100EA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069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8DEF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6CD0B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E64F2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C505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7AD3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591637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5E41E4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1292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F28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D1C97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CE0E3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36907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5890F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2CBA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2B2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C20BC2" w14:textId="77777777" w:rsidR="00481E0D" w:rsidRPr="008D4AEF" w:rsidRDefault="0070025F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591D19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9EE89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50EE8A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DBE5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0A94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7CF575" w14:textId="77777777" w:rsidTr="00D3151F">
        <w:tc>
          <w:tcPr>
            <w:tcW w:w="1533" w:type="dxa"/>
          </w:tcPr>
          <w:p w14:paraId="3CD587F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6CE19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C085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D7B3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14ABAC" w14:textId="77777777" w:rsidR="00481E0D" w:rsidRDefault="00372B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0AA565" w14:textId="77777777" w:rsidR="00481E0D" w:rsidRDefault="00372B10" w:rsidP="00372B1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47811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D46ED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206A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791D0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95AF5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1F345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C565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C93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1823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AB2C10F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6A565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30A0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1E93A8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1ABDDC1" w14:textId="77777777" w:rsidR="00481E0D" w:rsidRPr="008D4AEF" w:rsidRDefault="00AC2256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0</w:t>
            </w:r>
            <w:r w:rsidR="00372B10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66E870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14:paraId="5BEFFA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74D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C21E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B443C" w14:textId="77777777" w:rsidR="00481E0D" w:rsidRPr="008D4AEF" w:rsidRDefault="00AC2256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372B10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45A6FD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823EEAF" w14:textId="77777777" w:rsidR="00481E0D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8880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C7A7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E21F40" w14:textId="77777777" w:rsidTr="00D3151F">
        <w:tc>
          <w:tcPr>
            <w:tcW w:w="1533" w:type="dxa"/>
          </w:tcPr>
          <w:p w14:paraId="72E153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495713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57B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BD81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A2CA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BD16A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DADAA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6BE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2F99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21A24F9" w14:textId="77777777" w:rsidR="00481E0D" w:rsidRPr="008D4AEF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94F27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02E7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2ABA4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C030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211472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87FA685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42410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9F8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6615F9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40389F4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D05877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9748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41DEAC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96A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537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8A5E5D" w14:textId="77777777" w:rsidR="00481E0D" w:rsidRPr="00892B9A" w:rsidRDefault="00591D19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6</w:t>
            </w:r>
            <w:r w:rsidR="0069748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2E271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C5B58E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0D304B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A69C61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26F4413" w14:textId="77777777" w:rsidTr="00D3151F">
        <w:tc>
          <w:tcPr>
            <w:tcW w:w="1533" w:type="dxa"/>
          </w:tcPr>
          <w:p w14:paraId="1BD5B67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70C6A3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8A2A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ABE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BF6227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255932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FDBA3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2181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66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303B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5ECA77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C8A0F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8153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7D8E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66C90CB1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F8D1A5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98F7D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D38F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0F3EF2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CE9D6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9947C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68F214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FC7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2780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8A1EE6" w14:textId="77777777" w:rsidR="00481E0D" w:rsidRPr="008D4AEF" w:rsidRDefault="00695697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D041BC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8769D85" w14:textId="77777777" w:rsidR="00481E0D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985B1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8E7748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7BFA4D8" w14:textId="77777777" w:rsidTr="00D3151F">
        <w:tc>
          <w:tcPr>
            <w:tcW w:w="1533" w:type="dxa"/>
          </w:tcPr>
          <w:p w14:paraId="31937A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01D316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101B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EBB3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40A9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7557C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65736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C0D5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D528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68C0D15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E9DB7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8557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3A50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20B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3414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FC6E5F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522FE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9281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18E69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F6FC4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D07D05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258EB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84CA0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C17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0C6A05" w14:textId="77777777" w:rsidR="00481E0D" w:rsidRDefault="00697487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91D19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4C4577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211C59E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D6FA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5D20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BF09BCA" w14:textId="77777777" w:rsidTr="00D3151F">
        <w:tc>
          <w:tcPr>
            <w:tcW w:w="1533" w:type="dxa"/>
          </w:tcPr>
          <w:p w14:paraId="3E23ECE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3442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5D38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4739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6FF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7246BE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F10AB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D935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24AA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1ABA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4BC154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F4494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F541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F05C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131498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837E19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2D56E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0614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214152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21522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D0115F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4C374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13F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790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647D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33113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F277EC9" w14:textId="77777777" w:rsidR="00481E0D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937B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F862B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49775F" w14:textId="77777777" w:rsidTr="00D3151F">
        <w:trPr>
          <w:trHeight w:val="457"/>
        </w:trPr>
        <w:tc>
          <w:tcPr>
            <w:tcW w:w="1533" w:type="dxa"/>
          </w:tcPr>
          <w:p w14:paraId="189577E4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92521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8A88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A454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8C0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EA92B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10AEF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B9BF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A5F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27C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45751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2A986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956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05B0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7521D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4523893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516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6E8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  <w:vAlign w:val="center"/>
          </w:tcPr>
          <w:p w14:paraId="7D5D16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72E27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9BE5ED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7D07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3CC84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4D6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6E14B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9465C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7D4423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ABD1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08B2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A338873" w14:textId="77777777" w:rsidTr="00D3151F">
        <w:tc>
          <w:tcPr>
            <w:tcW w:w="1533" w:type="dxa"/>
          </w:tcPr>
          <w:p w14:paraId="3B75375A" w14:textId="77777777" w:rsidR="00481E0D" w:rsidRDefault="00481E0D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91D19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7" w:type="dxa"/>
            <w:vAlign w:val="center"/>
          </w:tcPr>
          <w:p w14:paraId="1AD948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B556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C36B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B130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45ACCB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302A4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6B3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7D56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02734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16DB83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6EFFA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68AB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7BD8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8" w:type="dxa"/>
            <w:vAlign w:val="center"/>
          </w:tcPr>
          <w:p w14:paraId="032EA490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0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6BE2E8" w14:textId="77777777" w:rsidR="00481E0D" w:rsidRDefault="00591D19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</w:tcPr>
          <w:p w14:paraId="58ECB9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0C9FA3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2" w:type="dxa"/>
          </w:tcPr>
          <w:p w14:paraId="634092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8" w:type="dxa"/>
            <w:gridSpan w:val="2"/>
          </w:tcPr>
          <w:p w14:paraId="3F31ED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961C95F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14:paraId="37773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0FF3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EB04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1A40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38DA26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4615C3CA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4C04EA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922F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360681D0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2AEE0D4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79F3FDC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05CAB0B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E1A8B5B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7B60EB0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025B553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1AA112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4603958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7A849F56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CE19330" w14:textId="6D3AD891"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593131D" w14:textId="7650EA51" w:rsidR="00365E46" w:rsidRDefault="00365E46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93A1AC4" w14:textId="77777777" w:rsidR="00365E46" w:rsidRDefault="00365E46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4D8767A" w14:textId="77777777"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3D89B8A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СРЕДНЕЕ ОБЩЕЕ ОБРАЗОВАНИЕ:</w:t>
      </w:r>
    </w:p>
    <w:tbl>
      <w:tblPr>
        <w:tblStyle w:val="aa"/>
        <w:tblW w:w="15703" w:type="dxa"/>
        <w:tblLayout w:type="fixed"/>
        <w:tblLook w:val="04A0" w:firstRow="1" w:lastRow="0" w:firstColumn="1" w:lastColumn="0" w:noHBand="0" w:noVBand="1"/>
      </w:tblPr>
      <w:tblGrid>
        <w:gridCol w:w="1553"/>
        <w:gridCol w:w="476"/>
        <w:gridCol w:w="464"/>
        <w:gridCol w:w="7"/>
        <w:gridCol w:w="437"/>
        <w:gridCol w:w="38"/>
        <w:gridCol w:w="38"/>
        <w:gridCol w:w="558"/>
        <w:gridCol w:w="23"/>
        <w:gridCol w:w="46"/>
        <w:gridCol w:w="400"/>
        <w:gridCol w:w="8"/>
        <w:gridCol w:w="28"/>
        <w:gridCol w:w="585"/>
        <w:gridCol w:w="28"/>
        <w:gridCol w:w="454"/>
        <w:gridCol w:w="22"/>
        <w:gridCol w:w="455"/>
        <w:gridCol w:w="21"/>
        <w:gridCol w:w="600"/>
        <w:gridCol w:w="21"/>
        <w:gridCol w:w="456"/>
        <w:gridCol w:w="31"/>
        <w:gridCol w:w="441"/>
        <w:gridCol w:w="477"/>
        <w:gridCol w:w="480"/>
        <w:gridCol w:w="613"/>
        <w:gridCol w:w="11"/>
        <w:gridCol w:w="469"/>
        <w:gridCol w:w="40"/>
        <w:gridCol w:w="437"/>
        <w:gridCol w:w="448"/>
        <w:gridCol w:w="12"/>
        <w:gridCol w:w="465"/>
        <w:gridCol w:w="12"/>
        <w:gridCol w:w="609"/>
        <w:gridCol w:w="12"/>
        <w:gridCol w:w="465"/>
        <w:gridCol w:w="12"/>
        <w:gridCol w:w="40"/>
        <w:gridCol w:w="431"/>
        <w:gridCol w:w="12"/>
        <w:gridCol w:w="465"/>
        <w:gridCol w:w="12"/>
        <w:gridCol w:w="473"/>
        <w:gridCol w:w="12"/>
        <w:gridCol w:w="609"/>
        <w:gridCol w:w="12"/>
        <w:gridCol w:w="465"/>
        <w:gridCol w:w="12"/>
        <w:gridCol w:w="40"/>
        <w:gridCol w:w="425"/>
        <w:gridCol w:w="12"/>
        <w:gridCol w:w="474"/>
        <w:gridCol w:w="12"/>
        <w:gridCol w:w="399"/>
        <w:gridCol w:w="37"/>
        <w:gridCol w:w="9"/>
      </w:tblGrid>
      <w:tr w:rsidR="00481E0D" w14:paraId="131596CD" w14:textId="77777777" w:rsidTr="00D3151F">
        <w:trPr>
          <w:tblHeader/>
        </w:trPr>
        <w:tc>
          <w:tcPr>
            <w:tcW w:w="1555" w:type="dxa"/>
          </w:tcPr>
          <w:p w14:paraId="27D3A7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491" w:type="dxa"/>
            <w:gridSpan w:val="10"/>
            <w:vAlign w:val="center"/>
          </w:tcPr>
          <w:p w14:paraId="7DD231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09" w:type="dxa"/>
            <w:gridSpan w:val="12"/>
            <w:vAlign w:val="center"/>
          </w:tcPr>
          <w:p w14:paraId="03CFC07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531" w:type="dxa"/>
            <w:gridSpan w:val="7"/>
            <w:vAlign w:val="center"/>
          </w:tcPr>
          <w:p w14:paraId="5417F6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2" w:type="dxa"/>
            <w:gridSpan w:val="10"/>
            <w:vAlign w:val="center"/>
          </w:tcPr>
          <w:p w14:paraId="36542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543" w:type="dxa"/>
            <w:gridSpan w:val="11"/>
            <w:vAlign w:val="center"/>
          </w:tcPr>
          <w:p w14:paraId="5668128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362" w:type="dxa"/>
            <w:gridSpan w:val="7"/>
            <w:vAlign w:val="center"/>
          </w:tcPr>
          <w:p w14:paraId="719C452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6D0A9239" w14:textId="77777777" w:rsidTr="00D3151F">
        <w:trPr>
          <w:gridAfter w:val="1"/>
          <w:wAfter w:w="9" w:type="dxa"/>
          <w:trHeight w:val="3908"/>
        </w:trPr>
        <w:tc>
          <w:tcPr>
            <w:tcW w:w="1555" w:type="dxa"/>
          </w:tcPr>
          <w:p w14:paraId="3E4701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451BF7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14:paraId="5CFF2CE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14:paraId="446A45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C059A6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3E021B3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71DB021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14:paraId="79EC28E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3E9621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5B65975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36B2C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14:paraId="218AE98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92DD3C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E23780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14:paraId="51C0777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FB4D32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71613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48" w:type="dxa"/>
            <w:textDirection w:val="btLr"/>
            <w:vAlign w:val="center"/>
          </w:tcPr>
          <w:p w14:paraId="650570D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CC784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D3CE2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3C3F19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83" w:type="dxa"/>
            <w:gridSpan w:val="3"/>
            <w:textDirection w:val="btLr"/>
            <w:vAlign w:val="center"/>
          </w:tcPr>
          <w:p w14:paraId="5F18A48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4F6C5AA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0ADEBEC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E4A2A7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E4C045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654ECFF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1B8D6BE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448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71851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7B4B1AC5" w14:textId="77777777" w:rsidTr="00D3151F">
        <w:tc>
          <w:tcPr>
            <w:tcW w:w="15703" w:type="dxa"/>
            <w:gridSpan w:val="58"/>
            <w:shd w:val="clear" w:color="auto" w:fill="E5B8B7" w:themeFill="accent2" w:themeFillTint="66"/>
          </w:tcPr>
          <w:p w14:paraId="499885A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14:paraId="2B4F383E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0B4EFAFF" w14:textId="77777777"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FFFAC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3E9610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1E0747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83F66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534DC1E1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913B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46D86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8C64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CFEC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58A5CFB2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6C1DD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F72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57973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EA735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FBFBA58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095CAF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43CBE3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7FE752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685204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D7EBC8E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721459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1C2C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7A427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840145" w14:textId="77777777" w:rsidR="00481E0D" w:rsidRPr="00892B9A" w:rsidRDefault="00892B9A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3</w:t>
            </w:r>
            <w:r w:rsidR="00504D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631A7AF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9FAA28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F3A6A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4F0C70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BFC98A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192D73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FC6DB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0AF08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487D3A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744E8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798B8778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8D8FC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75144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3B0E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6544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49075A83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3A283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88D9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40A9F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68603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E3E7724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5D6D74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4B1367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427FBF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9E5B5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C834BE1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1402C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9594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730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3E6661" w14:textId="77777777" w:rsidR="00481E0D" w:rsidRPr="00892B9A" w:rsidRDefault="00504D57" w:rsidP="00504D5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BEA7CC4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DC149C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B37A08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2015F0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A30D1C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4CA363B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33342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28B27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5F7BE4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0308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227331F3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384FF1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DEAB4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017C1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722B4B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58F3859B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475C86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11596F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1122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3F7446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ACE80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F3496E8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6F8E0C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3783BD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54167B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D7D95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5E79409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302705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1065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41C7C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E6B67C" w14:textId="77777777" w:rsidR="00481E0D" w:rsidRPr="00892B9A" w:rsidRDefault="00892B9A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5</w:t>
            </w:r>
            <w:r w:rsidR="00475C8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F38625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D6DFDC6" w14:textId="77777777" w:rsidR="00481E0D" w:rsidRDefault="002C340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FAD87F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F4521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6ED2446" w14:textId="77777777" w:rsidTr="00D3151F">
        <w:trPr>
          <w:gridAfter w:val="2"/>
          <w:wAfter w:w="40" w:type="dxa"/>
          <w:trHeight w:val="752"/>
        </w:trPr>
        <w:tc>
          <w:tcPr>
            <w:tcW w:w="1555" w:type="dxa"/>
          </w:tcPr>
          <w:p w14:paraId="1DEBDB57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14:paraId="7C4A669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4D4F25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705F37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FE707C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2D22AF9E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6B815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F0D10C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348A55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FAC8CE" w14:textId="77777777" w:rsidR="000B30EA" w:rsidRPr="00F959E5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05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23F6390A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37F70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385D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7F698B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0F21CCBE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EB83FCF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14:paraId="1D74B72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21A3FE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2B564E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29116865" w14:textId="77777777" w:rsidR="000B30EA" w:rsidRPr="00892B9A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8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BDEC25C" w14:textId="77777777" w:rsidR="000B30EA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4BD30A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5344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43C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0D141A" w14:textId="77777777" w:rsidR="000B30EA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0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BC9127F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BD75EF0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061FDF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A59ED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2F7F107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295898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2DCA53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45F1D2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6933CD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36D861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1BBE8617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72AD0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0892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91D19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5A5D6F" w14:textId="77777777" w:rsidR="000B30EA" w:rsidRDefault="00841757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6B01B6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51BF3F9E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30F877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0D40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28136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2116AAF" w14:textId="77777777" w:rsidR="000B30EA" w:rsidRDefault="00841757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B01B6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1367DD0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14:paraId="62855DE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3170D3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507046C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E58EF00" w14:textId="77777777" w:rsidR="000B30EA" w:rsidRPr="00892B9A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4D5CC9C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09174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E3F3E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41D3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61EFE1" w14:textId="77777777" w:rsidR="000B30EA" w:rsidRPr="00892B9A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3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3C83C0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33971DA4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758DB9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6ED26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841757" w14:paraId="7E5909D1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CE67B1A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710D5AF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2867198F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164C516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8DB96B7" w14:textId="77777777" w:rsidR="00841757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0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6B31AA18" w14:textId="77777777" w:rsidR="00841757" w:rsidRDefault="006B01B6" w:rsidP="006B01B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6B573CB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CC1758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4C67A4E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4F005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5ACDDDB4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26BF2E3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5CB612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72C18BF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0623116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A60006E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1FFD25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4D87DF1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7085D0C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A7BD02" w14:textId="77777777" w:rsidR="00841757" w:rsidRPr="00892B9A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60AD7A9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59003161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733EE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B416755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25F6EE" w14:textId="77777777" w:rsidR="00841757" w:rsidRPr="00892B9A" w:rsidRDefault="00E83AA4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 w:rsidRPr="00892B9A">
              <w:rPr>
                <w:rFonts w:ascii="Times New Roman" w:hAnsi="Times New Roman"/>
                <w:color w:val="auto"/>
                <w:sz w:val="18"/>
              </w:rPr>
              <w:t>9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67ED423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A9D2E17" w14:textId="77777777" w:rsidR="00841757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AFDE6FF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099398C9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F428A5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8DA9CF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5C4D4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5B1EB6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443DD0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285E6A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35ED54A1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CD4696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BDD32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FDE5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18CA8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021EEF39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77CBFE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E1EA9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0F1C4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6110E2F" w14:textId="77777777" w:rsidR="000B30EA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759F5AB" w14:textId="77777777" w:rsidR="000B30EA" w:rsidRDefault="002C3405" w:rsidP="002C340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</w:tcPr>
          <w:p w14:paraId="61327D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690E5C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66F603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070369E9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902CC30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6B601E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76AFF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14A2B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829F66" w14:textId="77777777" w:rsidR="000B30EA" w:rsidRPr="00892B9A" w:rsidRDefault="00AD754C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2C3405"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29D029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3223B95E" w14:textId="77777777" w:rsidR="000B30EA" w:rsidRDefault="00AD754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F8B2A6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8E5C645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BCD47BF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6EC82B23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102BDE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E0FD0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3FC11F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EF355A9" w14:textId="77777777" w:rsidR="000B30EA" w:rsidRPr="00892B9A" w:rsidRDefault="002C3405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70025F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082A30EE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55A3C9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77F491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92444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6235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35BBE2F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03FF39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4B1C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97F4E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3EF83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269BA83E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3C9219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4BF99D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421349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7902AF88" w14:textId="77777777" w:rsidR="000B30EA" w:rsidRPr="00892B9A" w:rsidRDefault="002C340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714FCD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7B3508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88274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E57A2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0CEA9D" w14:textId="77777777" w:rsidR="000B30EA" w:rsidRPr="00892B9A" w:rsidRDefault="002C3405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0</w:t>
            </w:r>
            <w:r w:rsidR="0070025F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1914A9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DE7A6F2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AFC8A5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55368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744D8E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2D463AF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477" w:type="dxa"/>
            <w:vAlign w:val="center"/>
          </w:tcPr>
          <w:p w14:paraId="7A4FC6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189A5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78B107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3A7FE62A" w14:textId="77777777" w:rsidR="000B30EA" w:rsidRPr="00892B9A" w:rsidRDefault="0070025F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2C3405" w:rsidRPr="00892B9A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57ADB831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3E800EF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1CAC1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A5D90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8BCA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67D8E4C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06CDE0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1E84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4C389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C7AF03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35E1F82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5CEB9A8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55947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3AD625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46DD2A0" w14:textId="77777777" w:rsidR="000B30EA" w:rsidRPr="00892B9A" w:rsidRDefault="002C3405" w:rsidP="00B93E83">
            <w:pPr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4360EC1" w14:textId="77777777" w:rsidR="000B30EA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68E0D8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E4770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BB630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665E72" w14:textId="77777777" w:rsidR="00B93E83" w:rsidRPr="00892B9A" w:rsidRDefault="00892B9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6</w:t>
            </w:r>
            <w:r w:rsidR="0070025F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D4208AA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9534604" w14:textId="77777777" w:rsidR="000B30EA" w:rsidRDefault="002C340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AB1BC6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F968B8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38B4C3B7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01D01662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6F760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7B346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25A113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80C72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7A64374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1A93CB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48A18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0C9D5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0FCE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6B6AABDA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764FAD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BC0E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E8FB15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99380F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AC86C36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05EC289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4FDDDB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0D3DBB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45C29B5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EB8CF3C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02F2F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56BEA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0DC1B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04D127" w14:textId="77777777" w:rsidR="000B30EA" w:rsidRPr="00892B9A" w:rsidRDefault="00372B1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4</w:t>
            </w:r>
            <w:r w:rsidR="00AC225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ED88C33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48761DB" w14:textId="77777777" w:rsidR="000B30EA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8C20CE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077543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86C38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09C50858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66DDC8A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5684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6D0D25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C61AD53" w14:textId="77777777" w:rsidR="000B30EA" w:rsidRPr="00892B9A" w:rsidRDefault="002C340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8</w:t>
            </w:r>
            <w:r w:rsidR="00764184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3A432431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3CD039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B492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0F25D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0587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683E10A7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3011D5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393D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9E67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08D4024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8694F1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0B0CF1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0A8BB13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2C1B76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48DE64F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2C94701" w14:textId="77777777" w:rsidR="000B30EA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3EB5D7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0D46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564A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08F410" w14:textId="77777777" w:rsidR="000B30EA" w:rsidRPr="00892B9A" w:rsidRDefault="002C340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C87BB30" w14:textId="77777777" w:rsidR="000B30EA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E25152C" w14:textId="77777777" w:rsidR="000B30EA" w:rsidRDefault="002C340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FAA3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060B8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4FFD5D8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5207236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76E4E8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46C5B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2A2D08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CAB68A5" w14:textId="77777777" w:rsidR="000B30EA" w:rsidRPr="00892B9A" w:rsidRDefault="0069569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76DA557C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310E64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02686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0F8B5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4CDDC4" w14:textId="77777777" w:rsidR="000B30EA" w:rsidRPr="00F959E5" w:rsidRDefault="00695697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2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2FE4796D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6B1320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7D4351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30556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ED9E6F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87F32BC" w14:textId="77777777"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12CA10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6CF9B6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42CF1C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1E923003" w14:textId="77777777" w:rsidR="000B30EA" w:rsidRPr="00892B9A" w:rsidRDefault="0069569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0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94896A3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20C7EA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713B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308C4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6C6973" w14:textId="77777777" w:rsidR="000B30EA" w:rsidRPr="00892B9A" w:rsidRDefault="00892B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5</w:t>
            </w:r>
            <w:r w:rsidR="0069569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4161828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EA9638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35D3D8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1B0E77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15CA4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5BB6BAD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721EAC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1DBE5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2A2F26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DEAE979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680BBD1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56312F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DBA3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91F961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CEFA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3E7D43D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66A179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BD67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C2E0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BF1C9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5D71B4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083F5F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0249D9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662F3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B67B353" w14:textId="77777777" w:rsidR="000B30EA" w:rsidRPr="00892B9A" w:rsidRDefault="005D4627" w:rsidP="005D462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0</w:t>
            </w:r>
            <w:r w:rsidR="00764184" w:rsidRPr="00892B9A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45756EA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75AE07B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6B57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10F0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9616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DF1DC3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859D41" w14:textId="77777777" w:rsidR="000B30EA" w:rsidRDefault="005D462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DEE912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5443EE3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9B5A59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57FD148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</w:t>
            </w:r>
            <w:r>
              <w:rPr>
                <w:rFonts w:ascii="Times New Roman" w:hAnsi="Times New Roman"/>
                <w:sz w:val="18"/>
              </w:rPr>
              <w:lastRenderedPageBreak/>
              <w:t>й проект</w:t>
            </w:r>
          </w:p>
        </w:tc>
        <w:tc>
          <w:tcPr>
            <w:tcW w:w="477" w:type="dxa"/>
            <w:vAlign w:val="center"/>
          </w:tcPr>
          <w:p w14:paraId="23085A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12765F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6239D4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5F89569B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32CC6E9F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7BC9C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C649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6F1936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B059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64773AA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4D1128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51534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18F599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210E85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5332CC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5748D96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20C936D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62497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3689B4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BEB2565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6706819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A729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AECCF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DB95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809C97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A83B0BB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91FB4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050E03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E0614A6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789DAFEC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472E1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563EF3A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481549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73C2965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0B0D6D4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1D2529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5B82F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60B2E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F0FB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28E223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vAlign w:val="center"/>
          </w:tcPr>
          <w:p w14:paraId="0676F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A1F5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C4ECE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64187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B0A6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384E49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2E73F6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31D4CD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4BEC98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EAF92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14:paraId="408397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6936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650EB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7087C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D14C5A3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0EEE5D8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7F44AF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21ECA1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76512D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1A52EC3D" w14:textId="77777777" w:rsidR="000B30EA" w:rsidRDefault="000B30EA" w:rsidP="005D462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D4627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7" w:type="dxa"/>
            <w:vAlign w:val="center"/>
          </w:tcPr>
          <w:p w14:paraId="7A3DA20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297D8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8" w:type="dxa"/>
            <w:vAlign w:val="center"/>
          </w:tcPr>
          <w:p w14:paraId="50993A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1535C75" w14:textId="77777777" w:rsidR="000B30EA" w:rsidRPr="00892B9A" w:rsidRDefault="005D4627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7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82" w:type="dxa"/>
            <w:gridSpan w:val="4"/>
            <w:shd w:val="clear" w:color="auto" w:fill="D9D9D9" w:themeFill="background1" w:themeFillShade="D9"/>
            <w:vAlign w:val="center"/>
          </w:tcPr>
          <w:p w14:paraId="160EC667" w14:textId="77777777" w:rsidR="000B30EA" w:rsidRDefault="005D462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4FDE255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84BAF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A9ACD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D6FF6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14:paraId="4611E864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380D1E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56A8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1995A3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CA2AB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27909A48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</w:tcPr>
          <w:p w14:paraId="717B8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</w:tcPr>
          <w:p w14:paraId="2A47EB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14:paraId="24119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3287C87" w14:textId="77777777" w:rsidR="000B30EA" w:rsidRDefault="005D462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33E3377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14492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B7CD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448224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58B8B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CB32F07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3120049F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45E22F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1A6FA04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841D811" w14:textId="77777777" w:rsidTr="00D3151F">
        <w:trPr>
          <w:trHeight w:val="470"/>
        </w:trPr>
        <w:tc>
          <w:tcPr>
            <w:tcW w:w="15703" w:type="dxa"/>
            <w:gridSpan w:val="58"/>
            <w:shd w:val="clear" w:color="auto" w:fill="E5B8B7" w:themeFill="accent2" w:themeFillTint="66"/>
          </w:tcPr>
          <w:p w14:paraId="0B8FD74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0B30EA" w14:paraId="74FFDADE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010ADCE5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8C8F3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70219D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54AA0A2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A53C9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1B6D5123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4BCE6A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48D019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68AF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14BD91" w14:textId="77777777" w:rsidR="000B30EA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2</w:t>
            </w: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77B93F4F" w14:textId="77777777" w:rsidR="000B30EA" w:rsidRDefault="006B01B6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18BEBF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C63B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17D3D3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470A8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0EDBE5E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1BACFC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662B1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34DFE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7E436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CEBF5B9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533E7BF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27AB8C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FECDF6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42EEBF" w14:textId="77777777" w:rsidR="000B30EA" w:rsidRPr="00892B9A" w:rsidRDefault="00841B4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 w:rsidRPr="00892B9A">
              <w:rPr>
                <w:rFonts w:ascii="Times New Roman" w:hAnsi="Times New Roman"/>
                <w:color w:val="auto"/>
                <w:sz w:val="18"/>
              </w:rPr>
              <w:t>9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</w:t>
            </w:r>
            <w:r w:rsidR="007E2749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BCDF30D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F1EF25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A704BD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511A321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D32FB27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167C59EE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B92CC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09CA061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265959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CCAA0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147A0A5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28EA4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3F4537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60A2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46636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2A60905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558ECB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1DE7D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3052F5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9A6A8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9894D18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735F53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B21C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EEDD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C1C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4E4A2A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523F96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7B170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92E9D2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4F39D5" w14:textId="77777777" w:rsidR="000B30EA" w:rsidRPr="00892B9A" w:rsidRDefault="00892B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2</w:t>
            </w:r>
            <w:r w:rsidR="00841B4B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66A6C5C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BCBBFF1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28F551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FBF6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424D7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17D9E12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C9F9B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320F85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1876D10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213E7E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757741AB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7B1F21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745E9A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59A2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B14570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3CC1C6B5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70F0F2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9810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72CC69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26ED6F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7DD19EEC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6DCAB8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50854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B97634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C913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1EECB26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30F450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7C663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0DB10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1BA90B" w14:textId="77777777" w:rsidR="000B30EA" w:rsidRPr="00F959E5" w:rsidRDefault="00475C86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1</w:t>
            </w:r>
            <w:r w:rsidR="00E44E31">
              <w:rPr>
                <w:rFonts w:ascii="Times New Roman" w:hAnsi="Times New Roman"/>
                <w:color w:val="auto"/>
                <w:sz w:val="18"/>
              </w:rPr>
              <w:t>3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330EFEE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7712FE3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C46FAA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A0B5E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CC045BF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47A20B78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14:paraId="2E9EDA8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1F314D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4177CC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2BE07A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5DBC8B35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25354F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92BC39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FB92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27BBD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435EA96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2194F2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35CF1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D5698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E17A7C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C8C12BA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44B71B3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3F9D2A2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6649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2EA7F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EEA8A4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74C8636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9B7A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5BA77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7EADC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FDD2347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19F23FF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134D93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437EA65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7B85AC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2740B10A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14:paraId="77D4A1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335109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46EBF1A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A29764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841B4B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4C96BD9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4DF4B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40B010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754B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CEE70E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3782F049" w14:textId="77777777" w:rsidR="000B30EA" w:rsidRDefault="00E44E31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vAlign w:val="center"/>
          </w:tcPr>
          <w:p w14:paraId="3548DF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A31C2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577C7A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D83F597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841B4B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2A717D7F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5EE82A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BA903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DE53A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1319E1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DD476A0" w14:textId="77777777" w:rsidR="000B30EA" w:rsidRDefault="00E44E31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2AD7A0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29E10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AAB9AB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5B6D5E" w14:textId="77777777" w:rsidR="000B30EA" w:rsidRPr="00F372DB" w:rsidRDefault="00F372D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372DB">
              <w:rPr>
                <w:rFonts w:ascii="Times New Roman" w:hAnsi="Times New Roman"/>
                <w:color w:val="auto"/>
                <w:sz w:val="18"/>
              </w:rPr>
              <w:t>20</w:t>
            </w:r>
            <w:r w:rsidR="00841B4B" w:rsidRPr="00F372DB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27F97E6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3F329D9" w14:textId="77777777" w:rsidR="000B30EA" w:rsidRDefault="00BF7C5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29934C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A89E8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2CC956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167E75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0C70A1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57EEA2F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78EE2C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3C7D17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BF7C5B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7F97D4F6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7ED1D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53A51C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536B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4AC2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1E1946ED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4AC2A8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D8244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6F3B1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DE86898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8017C50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1C0AF4E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6B616A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418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9852DA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5AF46B8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0038CC4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02561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AAD08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232079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BF7C5B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DA1A0E4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CA629FD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DA59C9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575F45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44E31" w14:paraId="27F65E59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5634C693" w14:textId="77777777" w:rsidR="00E44E31" w:rsidRDefault="00E44E3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41B2E98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07B641CE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76073A2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0E4FAEF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21F8BCE9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E73F56F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219B856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59B7B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E954D3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0467F3B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vAlign w:val="center"/>
          </w:tcPr>
          <w:p w14:paraId="22FDEE9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B66C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B70F25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270DB56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3F4C0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8DB6C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AA9BA2D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C5807B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2D0099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17CD6D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3"/>
            <w:vAlign w:val="center"/>
          </w:tcPr>
          <w:p w14:paraId="4D4B714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451225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ED60A7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5CDFE2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A05BAB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8D8E19D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354036E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491439B3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908F27D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18E506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BAF51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4FDAD7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19972A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75395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3C8FEBF2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785B6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657DCF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9EF7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92E7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0DC50B4E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5B4F66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1B70E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7C6F6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6F80398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23AEE398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075DFDF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3BE576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F191B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6F655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8F3788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07524B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B255C1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34B762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000025" w14:textId="77777777" w:rsidR="000B30EA" w:rsidRPr="00AD754C" w:rsidRDefault="000B30EA" w:rsidP="00FC4AA3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1266B4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4FAEA5F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8FE16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06AB69D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F1E68E0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674B8FE2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58DBAF4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7EE069B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0244AEC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FF10625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7C857FB9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2881DB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18D1DB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D493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2C1F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42BE3E5D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176B3E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3F9C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B6F3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5321AAF" w14:textId="77777777" w:rsidR="000B30EA" w:rsidRDefault="0070025F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44E31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2E3682B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7C4189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951AB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1B5F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2976E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C33145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6645E4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4DAB7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8B6E5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94AB61" w14:textId="77777777" w:rsidR="000B30EA" w:rsidRPr="00892B9A" w:rsidRDefault="0070025F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E44E31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17F8A2B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4E47CF9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C9B1EC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15F83B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526C939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7CAA4B6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477" w:type="dxa"/>
            <w:vAlign w:val="center"/>
          </w:tcPr>
          <w:p w14:paraId="2C1C0D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4B2CB8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0DB118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120615" w14:textId="77777777" w:rsidR="000B30EA" w:rsidRDefault="0070025F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44E31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74802CA4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743D87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778B4B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D74C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A4BE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0E2AE71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1EF048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22EC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DDA97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5F4A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6EB6FF1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51324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0CCF6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181AD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CB256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6735E4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478B32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14044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4F55D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0F0B6D" w14:textId="77777777" w:rsidR="000B30EA" w:rsidRPr="00AD754C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7.0523</w:t>
            </w:r>
            <w:r w:rsidR="0070025F" w:rsidRPr="00AD754C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3617BB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639578B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0E05E0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A83963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CD3135A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5C02525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01CD99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4DD58D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14A98C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77F01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6E6D769D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786C67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71B9A3C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CDE0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1AAC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1C584B6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0251319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E753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6872AF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2B811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3A7F14D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384E95A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39D10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574E7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6911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BF1A6C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6D659C1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2300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FD89F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718456" w14:textId="77777777" w:rsidR="000B30EA" w:rsidRDefault="00AC2256" w:rsidP="00372B1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72B10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1EEB9B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E56D56D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446A8C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55C620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0ED9FE2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89A3F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0851E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5E012D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6E3AECC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5996182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483E9776" w14:textId="77777777" w:rsidR="000B30EA" w:rsidRDefault="00E44E31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24455E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144891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FCEC8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0AF8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27DE7C02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1D4827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0E0A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59AC9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DB241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A7F3F1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0EA56B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B1B80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29E38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09EFB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33EBC4A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38CA372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B3A07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61F33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FCC436" w14:textId="77777777" w:rsidR="000B30EA" w:rsidRDefault="00764184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44E31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D000F6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5CB133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D06BAE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63C434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ACA5793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771B779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73C6E7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309A641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2DFEB1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EDE129C" w14:textId="77777777" w:rsidR="000B30EA" w:rsidRDefault="004F2712" w:rsidP="006956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695697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487CB96C" w14:textId="77777777"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73E23A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48E756E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DFE0C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27CF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005FD206" w14:textId="77777777"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7708E2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E19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B8D5A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8C66179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D964A7B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9B41D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DD35F3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F9A7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994C53" w14:textId="77777777" w:rsidR="000B30EA" w:rsidRDefault="004F2712" w:rsidP="006956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95697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81207C9" w14:textId="77777777"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26C178C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42F3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E8D48C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2E50E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4E1F6B2" w14:textId="77777777" w:rsidR="000B30EA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BC1E985" w14:textId="77777777" w:rsidR="000B30EA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92891D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0470E9EA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303C41D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F8E8AA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5A690F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0B822A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1BA2A9A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A52865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5AF987C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31DBEA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5CCDF1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C53D85" w14:textId="77777777" w:rsidR="000B30EA" w:rsidRDefault="000B30EA" w:rsidP="007641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D610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4F31A7EC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3F03D83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8B44E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26DFE4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64944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73D554C9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5A229A1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C7DE3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8332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84224DE" w14:textId="77777777" w:rsidR="000B30EA" w:rsidRDefault="00764184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E44E31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8D2C6B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3" w:type="dxa"/>
            <w:gridSpan w:val="3"/>
            <w:vAlign w:val="center"/>
          </w:tcPr>
          <w:p w14:paraId="2EEDE1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F2F8D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2427F9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26ACF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C5332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24923D5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AF07E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47221E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5A8EBBBF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42873DC3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477" w:type="dxa"/>
            <w:vAlign w:val="center"/>
          </w:tcPr>
          <w:p w14:paraId="595948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5144B48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53CDE5D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CF8858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0526C2D8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3B0D7A3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F15533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270FC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95C7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4E0A8AD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057C4B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5E6E4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1DB93F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66C5398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373D0D2B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3C2F00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2385B2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0D131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A287B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3D4508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0A8E1DA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9151A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99A80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51B82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5119943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F317FEB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9055FB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3E36E227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54EE9B6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0C5767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225E72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1C4EC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15E71B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0D942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49F9B2EC" w14:textId="77777777" w:rsidR="000B30EA" w:rsidRDefault="00FD06E3" w:rsidP="00FD06E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0B51F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61EDF7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13ECE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46B5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301627CC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5D01777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5170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7B4CBE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A3871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725AF91B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271363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DD3F5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7498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068B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337A1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16DE85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BA9A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EB405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436B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47FADDE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3E0979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3FE290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18796C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86D3BDA" w14:textId="77777777" w:rsidTr="00D3151F">
        <w:trPr>
          <w:gridAfter w:val="2"/>
          <w:wAfter w:w="40" w:type="dxa"/>
        </w:trPr>
        <w:tc>
          <w:tcPr>
            <w:tcW w:w="1555" w:type="dxa"/>
          </w:tcPr>
          <w:p w14:paraId="3F688F4F" w14:textId="77777777" w:rsidR="000B30EA" w:rsidRDefault="000B30E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E44E31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7" w:type="dxa"/>
            <w:vAlign w:val="center"/>
          </w:tcPr>
          <w:p w14:paraId="294E99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vAlign w:val="center"/>
          </w:tcPr>
          <w:p w14:paraId="475AE8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2" w:type="dxa"/>
            <w:gridSpan w:val="4"/>
            <w:vAlign w:val="center"/>
          </w:tcPr>
          <w:p w14:paraId="05972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36151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178116D0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3"/>
            <w:vAlign w:val="center"/>
          </w:tcPr>
          <w:p w14:paraId="4E54E5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29F84B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77A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BF13E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3"/>
            <w:shd w:val="clear" w:color="auto" w:fill="D9D9D9" w:themeFill="background1" w:themeFillShade="D9"/>
            <w:vAlign w:val="center"/>
          </w:tcPr>
          <w:p w14:paraId="426BB1E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vAlign w:val="center"/>
          </w:tcPr>
          <w:p w14:paraId="3895BA9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244F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vAlign w:val="center"/>
          </w:tcPr>
          <w:p w14:paraId="0317667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3C28C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499B40C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64102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B6712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346C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318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55818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3" w:type="dxa"/>
            <w:gridSpan w:val="3"/>
            <w:vAlign w:val="center"/>
          </w:tcPr>
          <w:p w14:paraId="05561D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3C36AC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AE3BA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7FE7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D4DFF4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7A03A0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8DE12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9" w:type="dxa"/>
            <w:shd w:val="clear" w:color="auto" w:fill="E5B8B7" w:themeFill="accent2" w:themeFillTint="66"/>
            <w:vAlign w:val="center"/>
          </w:tcPr>
          <w:p w14:paraId="7A6D26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219DF66F" w14:textId="77777777" w:rsidR="00481E0D" w:rsidRDefault="00481E0D" w:rsidP="00481E0D">
      <w:pPr>
        <w:widowControl w:val="0"/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П</w:t>
      </w:r>
      <w:r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 - учебный план</w:t>
      </w:r>
    </w:p>
    <w:p w14:paraId="4403CACE" w14:textId="77777777" w:rsidR="00C01DAE" w:rsidRDefault="00C01DAE"/>
    <w:sectPr w:rsidR="00C01DAE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0D"/>
    <w:rsid w:val="00000FB1"/>
    <w:rsid w:val="00015F87"/>
    <w:rsid w:val="0006662E"/>
    <w:rsid w:val="000B30EA"/>
    <w:rsid w:val="00156833"/>
    <w:rsid w:val="00206FE6"/>
    <w:rsid w:val="00261772"/>
    <w:rsid w:val="002704F5"/>
    <w:rsid w:val="002C3405"/>
    <w:rsid w:val="003432EF"/>
    <w:rsid w:val="00345E04"/>
    <w:rsid w:val="00350653"/>
    <w:rsid w:val="00365E46"/>
    <w:rsid w:val="00372B10"/>
    <w:rsid w:val="00386E01"/>
    <w:rsid w:val="00475C86"/>
    <w:rsid w:val="00481E0D"/>
    <w:rsid w:val="004B04A8"/>
    <w:rsid w:val="004F2712"/>
    <w:rsid w:val="0050327E"/>
    <w:rsid w:val="00504D57"/>
    <w:rsid w:val="00524BAD"/>
    <w:rsid w:val="00591D19"/>
    <w:rsid w:val="00592582"/>
    <w:rsid w:val="00594913"/>
    <w:rsid w:val="005A2E7B"/>
    <w:rsid w:val="005C223F"/>
    <w:rsid w:val="005D3639"/>
    <w:rsid w:val="005D4627"/>
    <w:rsid w:val="006634D1"/>
    <w:rsid w:val="006672D9"/>
    <w:rsid w:val="00674585"/>
    <w:rsid w:val="00695697"/>
    <w:rsid w:val="00697487"/>
    <w:rsid w:val="006A76D9"/>
    <w:rsid w:val="006B01B6"/>
    <w:rsid w:val="0070025F"/>
    <w:rsid w:val="00702AB8"/>
    <w:rsid w:val="00710CD7"/>
    <w:rsid w:val="00764184"/>
    <w:rsid w:val="00770FBE"/>
    <w:rsid w:val="007969A7"/>
    <w:rsid w:val="007E2749"/>
    <w:rsid w:val="007E741E"/>
    <w:rsid w:val="007F1362"/>
    <w:rsid w:val="0082514D"/>
    <w:rsid w:val="008255A7"/>
    <w:rsid w:val="00841757"/>
    <w:rsid w:val="00841B4B"/>
    <w:rsid w:val="00846129"/>
    <w:rsid w:val="00886985"/>
    <w:rsid w:val="00892B9A"/>
    <w:rsid w:val="008C7707"/>
    <w:rsid w:val="008D4AEF"/>
    <w:rsid w:val="00965BC1"/>
    <w:rsid w:val="00A10963"/>
    <w:rsid w:val="00A13A72"/>
    <w:rsid w:val="00A6263C"/>
    <w:rsid w:val="00A95734"/>
    <w:rsid w:val="00AC2256"/>
    <w:rsid w:val="00AC2676"/>
    <w:rsid w:val="00AD754C"/>
    <w:rsid w:val="00B11BA2"/>
    <w:rsid w:val="00B776EF"/>
    <w:rsid w:val="00B93E83"/>
    <w:rsid w:val="00B96900"/>
    <w:rsid w:val="00BF723D"/>
    <w:rsid w:val="00BF7C5B"/>
    <w:rsid w:val="00C01DAE"/>
    <w:rsid w:val="00C110C0"/>
    <w:rsid w:val="00C22B4E"/>
    <w:rsid w:val="00C358E3"/>
    <w:rsid w:val="00C6021F"/>
    <w:rsid w:val="00CE66AA"/>
    <w:rsid w:val="00CE6EAF"/>
    <w:rsid w:val="00D231F7"/>
    <w:rsid w:val="00D2677E"/>
    <w:rsid w:val="00D3151F"/>
    <w:rsid w:val="00E307ED"/>
    <w:rsid w:val="00E44E31"/>
    <w:rsid w:val="00E83AA4"/>
    <w:rsid w:val="00EE0B33"/>
    <w:rsid w:val="00F372DB"/>
    <w:rsid w:val="00F54070"/>
    <w:rsid w:val="00F84F16"/>
    <w:rsid w:val="00F959E5"/>
    <w:rsid w:val="00FB316C"/>
    <w:rsid w:val="00FC4AA3"/>
    <w:rsid w:val="00FD06E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0E43"/>
  <w15:docId w15:val="{239CDF4C-D896-4481-BB6B-147DE169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87"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Заголовок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B678-5A3E-4E71-A7FD-985173D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TZam</cp:lastModifiedBy>
  <cp:revision>52</cp:revision>
  <dcterms:created xsi:type="dcterms:W3CDTF">2022-12-30T06:46:00Z</dcterms:created>
  <dcterms:modified xsi:type="dcterms:W3CDTF">2024-11-11T12:12:00Z</dcterms:modified>
</cp:coreProperties>
</file>